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9"/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27"/>
        <w:gridCol w:w="979"/>
      </w:tblGrid>
      <w:tr w:rsidR="00ED61D9" w:rsidRPr="00683553" w14:paraId="42D4DE49" w14:textId="1B89590E" w:rsidTr="00131AC5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BA748" w14:textId="2AC2071A" w:rsidR="00ED61D9" w:rsidRPr="00295153" w:rsidRDefault="00792ABB" w:rsidP="00131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color w:val="0070C0"/>
                  <w:sz w:val="20"/>
                  <w:szCs w:val="20"/>
                  <w:lang w:eastAsia="pl-PL"/>
                </w:rPr>
                <w:alias w:val="Kategoria"/>
                <w:tag w:val=""/>
                <w:id w:val="-110740748"/>
                <w:placeholder>
                  <w:docPart w:val="7E37DB6BBF08448087A873B9376AC01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1AC5">
                  <w:rPr>
                    <w:rFonts w:ascii="Times New Roman" w:eastAsia="Times New Roman" w:hAnsi="Times New Roman"/>
                    <w:color w:val="0070C0"/>
                    <w:sz w:val="18"/>
                    <w:szCs w:val="18"/>
                    <w:lang w:eastAsia="pl-PL"/>
                  </w:rPr>
                  <w:t>.</w:t>
                </w:r>
              </w:sdtContent>
            </w:sdt>
            <w:r w:rsidR="00ED61D9" w:rsidRPr="00295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D3FCA" w14:textId="5FD77BFE" w:rsidR="00ED61D9" w:rsidRPr="0037645A" w:rsidRDefault="00792ABB" w:rsidP="00131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color w:val="0070C0"/>
                  <w:lang w:eastAsia="pl-PL"/>
                </w:rPr>
                <w:alias w:val="Nr klasy"/>
                <w:tag w:val=""/>
                <w:id w:val="-1789496644"/>
                <w:placeholder>
                  <w:docPart w:val="F9B993F0C5EA4F498DF742AEF6872AE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31AC5">
                  <w:rPr>
                    <w:rFonts w:ascii="Times New Roman" w:eastAsia="Times New Roman" w:hAnsi="Times New Roman"/>
                    <w:color w:val="0070C0"/>
                    <w:lang w:eastAsia="pl-PL"/>
                  </w:rPr>
                  <w:t>.</w:t>
                </w:r>
              </w:sdtContent>
            </w:sdt>
            <w:r w:rsidR="003922F8" w:rsidRPr="0037645A">
              <w:rPr>
                <w:rFonts w:ascii="Times New Roman" w:eastAsia="Times New Roman" w:hAnsi="Times New Roman"/>
                <w:color w:val="0070C0"/>
                <w:lang w:eastAsia="pl-PL"/>
              </w:rPr>
              <w:t>.</w:t>
            </w:r>
          </w:p>
        </w:tc>
        <w:sdt>
          <w:sdtPr>
            <w:rPr>
              <w:rFonts w:ascii="Times New Roman" w:eastAsia="Times New Roman" w:hAnsi="Times New Roman"/>
              <w:color w:val="0070C0"/>
              <w:lang w:eastAsia="pl-PL"/>
            </w:rPr>
            <w:alias w:val="nr z dziennika"/>
            <w:tag w:val=""/>
            <w:id w:val="231051231"/>
            <w:placeholder>
              <w:docPart w:val="D322708CE40C45AC86F7F3B01276F39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2A271A" w14:textId="7EF320D5" w:rsidR="00ED61D9" w:rsidRPr="0037645A" w:rsidRDefault="00131AC5" w:rsidP="00131AC5">
                <w:pPr>
                  <w:spacing w:after="0" w:line="240" w:lineRule="auto"/>
                  <w:jc w:val="right"/>
                  <w:rPr>
                    <w:rFonts w:ascii="Times New Roman" w:eastAsia="Times New Roman" w:hAnsi="Times New Roman"/>
                    <w:color w:val="0070C0"/>
                    <w:lang w:eastAsia="pl-PL"/>
                  </w:rPr>
                </w:pPr>
                <w:r>
                  <w:rPr>
                    <w:rFonts w:ascii="Times New Roman" w:eastAsia="Times New Roman" w:hAnsi="Times New Roman"/>
                    <w:color w:val="0070C0"/>
                    <w:lang w:eastAsia="pl-PL"/>
                  </w:rPr>
                  <w:t>.</w:t>
                </w:r>
              </w:p>
            </w:tc>
          </w:sdtContent>
        </w:sdt>
      </w:tr>
      <w:tr w:rsidR="003922F8" w:rsidRPr="00683553" w14:paraId="1F1E44DB" w14:textId="77777777" w:rsidTr="00131AC5">
        <w:trPr>
          <w:trHeight w:val="268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944B6C" w14:textId="60851161" w:rsidR="003922F8" w:rsidRPr="003922F8" w:rsidRDefault="003922F8" w:rsidP="00131AC5">
            <w:pPr>
              <w:jc w:val="center"/>
              <w:rPr>
                <w:rFonts w:ascii="Times New Roman" w:hAnsi="Times New Roman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d identyfikacyjny</w:t>
            </w:r>
            <w:r w:rsidR="0058586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racy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uzupełnia się automatycznie po wypełnieniu</w:t>
            </w:r>
            <w:r w:rsidR="0058586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całego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głoszenia</w:t>
            </w:r>
          </w:p>
        </w:tc>
      </w:tr>
      <w:tr w:rsidR="00ED61D9" w:rsidRPr="00683553" w14:paraId="3C1F9DFA" w14:textId="0F2B196B" w:rsidTr="00131AC5">
        <w:trPr>
          <w:gridAfter w:val="1"/>
          <w:wAfter w:w="979" w:type="dxa"/>
          <w:trHeight w:val="236"/>
        </w:trPr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AD2D9" w14:textId="77777777" w:rsidR="00ED61D9" w:rsidRPr="00683553" w:rsidRDefault="00ED61D9" w:rsidP="00ED56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414CB3E" w14:textId="77777777" w:rsidR="003922F8" w:rsidRDefault="003922F8" w:rsidP="003922F8">
      <w:pPr>
        <w:rPr>
          <w:rFonts w:eastAsia="Times New Roman"/>
          <w:color w:val="000000"/>
          <w:sz w:val="16"/>
          <w:szCs w:val="16"/>
          <w:lang w:eastAsia="pl-PL"/>
        </w:rPr>
      </w:pPr>
    </w:p>
    <w:p w14:paraId="307C23D7" w14:textId="77777777" w:rsidR="003922F8" w:rsidRDefault="003922F8" w:rsidP="003922F8">
      <w:pPr>
        <w:rPr>
          <w:rFonts w:eastAsia="Times New Roman"/>
          <w:color w:val="000000"/>
          <w:sz w:val="16"/>
          <w:szCs w:val="16"/>
          <w:lang w:eastAsia="pl-PL"/>
        </w:rPr>
      </w:pPr>
    </w:p>
    <w:p w14:paraId="7F4ADEBF" w14:textId="77777777" w:rsidR="003922F8" w:rsidRDefault="003922F8" w:rsidP="003922F8">
      <w:pPr>
        <w:rPr>
          <w:rFonts w:eastAsia="Times New Roman"/>
          <w:color w:val="000000"/>
          <w:sz w:val="16"/>
          <w:szCs w:val="16"/>
          <w:lang w:eastAsia="pl-PL"/>
        </w:rPr>
      </w:pPr>
    </w:p>
    <w:p w14:paraId="3971636D" w14:textId="77777777" w:rsidR="00131AC5" w:rsidRDefault="00131AC5" w:rsidP="001F721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0A39EF" w14:textId="4E001AD2" w:rsidR="00A75193" w:rsidRPr="001F721D" w:rsidRDefault="00A75193" w:rsidP="001F721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21D">
        <w:rPr>
          <w:rFonts w:ascii="Times New Roman" w:hAnsi="Times New Roman"/>
          <w:b/>
          <w:bCs/>
          <w:sz w:val="28"/>
          <w:szCs w:val="28"/>
        </w:rPr>
        <w:t>ZGŁOSZNIE UCZESTNIKA KONKURSU</w:t>
      </w:r>
    </w:p>
    <w:p w14:paraId="585D61D6" w14:textId="7C67B7BB" w:rsidR="00A75193" w:rsidRDefault="00A75193" w:rsidP="001F721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21D">
        <w:rPr>
          <w:rFonts w:ascii="Times New Roman" w:hAnsi="Times New Roman"/>
          <w:b/>
          <w:bCs/>
          <w:sz w:val="28"/>
          <w:szCs w:val="28"/>
        </w:rPr>
        <w:t>Z OKAZJI ŚWIATOWEGO DNIA ZIEMI 2021</w:t>
      </w:r>
    </w:p>
    <w:p w14:paraId="32007B5E" w14:textId="77777777" w:rsidR="001F721D" w:rsidRPr="001F721D" w:rsidRDefault="001F721D" w:rsidP="001F721D">
      <w:pPr>
        <w:spacing w:after="0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33322209" w14:textId="08570FC3" w:rsidR="00A75193" w:rsidRP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 w:rsidRPr="00A75193">
        <w:rPr>
          <w:rFonts w:ascii="Times New Roman" w:hAnsi="Times New Roman"/>
        </w:rPr>
        <w:t>Imię i nazwisko uczestnika:</w:t>
      </w:r>
      <w:r w:rsidRPr="00A75193">
        <w:rPr>
          <w:rFonts w:ascii="Times New Roman" w:hAnsi="Times New Roman"/>
          <w:sz w:val="23"/>
          <w:szCs w:val="23"/>
        </w:rPr>
        <w:t xml:space="preserve"> </w:t>
      </w:r>
      <w:sdt>
        <w:sdtPr>
          <w:rPr>
            <w:rFonts w:ascii="Times New Roman" w:hAnsi="Times New Roman"/>
            <w:color w:val="0070C0"/>
          </w:rPr>
          <w:alias w:val="Wpisz imię i nazwisko autora"/>
          <w:tag w:val=""/>
          <w:id w:val="-665477162"/>
          <w:placeholder>
            <w:docPart w:val="13B0F8F3C5DB411B9D9B1E0E24A439F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22F8" w:rsidRPr="003922F8">
            <w:rPr>
              <w:rStyle w:val="Tekstzastpczy"/>
              <w:rFonts w:ascii="Times New Roman" w:hAnsi="Times New Roman"/>
              <w:color w:val="0070C0"/>
            </w:rPr>
            <w:t>Imię i nazwisko</w:t>
          </w:r>
        </w:sdtContent>
      </w:sdt>
    </w:p>
    <w:p w14:paraId="25508E02" w14:textId="54FC3393" w:rsidR="00A75193" w:rsidRP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 w:rsidRPr="00A75193">
        <w:rPr>
          <w:rFonts w:ascii="Times New Roman" w:hAnsi="Times New Roman"/>
        </w:rPr>
        <w:t>Rodzaj konkursu:</w:t>
      </w:r>
      <w:r w:rsidRPr="00A75193">
        <w:rPr>
          <w:rFonts w:ascii="Times New Roman" w:hAnsi="Times New Roman"/>
          <w:sz w:val="23"/>
          <w:szCs w:val="23"/>
        </w:rPr>
        <w:t xml:space="preserve"> </w:t>
      </w:r>
      <w:sdt>
        <w:sdtPr>
          <w:rPr>
            <w:rFonts w:ascii="Times New Roman" w:hAnsi="Times New Roman"/>
            <w:color w:val="0070C0"/>
            <w:sz w:val="23"/>
            <w:szCs w:val="23"/>
          </w:rPr>
          <w:alias w:val="Wybierz z listy"/>
          <w:tag w:val="Wybierz z listy"/>
          <w:id w:val="1579246577"/>
          <w:placeholder>
            <w:docPart w:val="BE0363BDC0794688BC16EF49DC83A326"/>
          </w:placeholder>
          <w:showingPlcHdr/>
          <w15:color w:val="999999"/>
          <w:dropDownList>
            <w:listItem w:value="Wybierz element."/>
            <w:listItem w:displayText="Plastyczny" w:value="Plastyczny"/>
            <w:listItem w:displayText="Kreatywny" w:value="Kreatywny"/>
            <w:listItem w:displayText="Multimedialny" w:value="Multimedialny"/>
          </w:dropDownList>
        </w:sdtPr>
        <w:sdtEndPr/>
        <w:sdtContent>
          <w:r w:rsidR="003922F8" w:rsidRPr="00E4326D">
            <w:rPr>
              <w:rStyle w:val="Tekstzastpczy"/>
              <w:rFonts w:ascii="Times New Roman" w:hAnsi="Times New Roman"/>
              <w:color w:val="0070C0"/>
            </w:rPr>
            <w:t xml:space="preserve">Wybierz </w:t>
          </w:r>
          <w:r w:rsidR="009C1AEA">
            <w:rPr>
              <w:rStyle w:val="Tekstzastpczy"/>
              <w:rFonts w:ascii="Times New Roman" w:hAnsi="Times New Roman"/>
              <w:color w:val="0070C0"/>
            </w:rPr>
            <w:t>z listy</w:t>
          </w:r>
        </w:sdtContent>
      </w:sdt>
      <w:r>
        <w:rPr>
          <w:rFonts w:ascii="Times New Roman" w:hAnsi="Times New Roman"/>
          <w:sz w:val="23"/>
          <w:szCs w:val="23"/>
        </w:rPr>
        <w:t xml:space="preserve">    </w:t>
      </w:r>
    </w:p>
    <w:p w14:paraId="1E64BB4B" w14:textId="67A4B2A7" w:rsid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 w:rsidRPr="00A75193">
        <w:rPr>
          <w:rFonts w:ascii="Times New Roman" w:hAnsi="Times New Roman"/>
        </w:rPr>
        <w:t>Klasa:</w:t>
      </w:r>
      <w:r w:rsidRPr="00A75193">
        <w:rPr>
          <w:rFonts w:ascii="Times New Roman" w:hAnsi="Times New Roman"/>
          <w:sz w:val="23"/>
          <w:szCs w:val="23"/>
        </w:rPr>
        <w:t xml:space="preserve"> </w:t>
      </w:r>
      <w:sdt>
        <w:sdtPr>
          <w:rPr>
            <w:rFonts w:ascii="Times New Roman" w:hAnsi="Times New Roman"/>
            <w:color w:val="0070C0"/>
            <w:sz w:val="23"/>
            <w:szCs w:val="23"/>
          </w:rPr>
          <w:alias w:val="Wpisz nr klasy"/>
          <w:tag w:val=""/>
          <w:id w:val="177093449"/>
          <w:placeholder>
            <w:docPart w:val="1BC78C76D0DE469F951F43C4D43C091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1CF5" w:rsidRPr="008E6C4B">
            <w:rPr>
              <w:rStyle w:val="Tekstzastpczy"/>
              <w:rFonts w:ascii="Times New Roman" w:hAnsi="Times New Roman"/>
              <w:color w:val="0070C0"/>
            </w:rPr>
            <w:t>Wpisz nr klasy</w:t>
          </w:r>
        </w:sdtContent>
      </w:sdt>
    </w:p>
    <w:p w14:paraId="40D33A93" w14:textId="05AA7E68" w:rsidR="0037645A" w:rsidRPr="00A75193" w:rsidRDefault="0037645A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r z dziennika:</w:t>
      </w:r>
      <w:sdt>
        <w:sdtPr>
          <w:rPr>
            <w:rFonts w:ascii="Times New Roman" w:hAnsi="Times New Roman"/>
            <w:color w:val="0070C0"/>
            <w:sz w:val="23"/>
            <w:szCs w:val="23"/>
          </w:rPr>
          <w:alias w:val="Nr z dziennika"/>
          <w:tag w:val=""/>
          <w:id w:val="-1142118906"/>
          <w:placeholder>
            <w:docPart w:val="F6B264E2FD6749118D3736B1B6AF852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752F7F">
            <w:rPr>
              <w:rFonts w:ascii="Times New Roman" w:hAnsi="Times New Roman"/>
              <w:color w:val="0070C0"/>
            </w:rPr>
            <w:t xml:space="preserve"> Wpisz nr z dziennika</w:t>
          </w:r>
        </w:sdtContent>
      </w:sdt>
    </w:p>
    <w:p w14:paraId="1971FA8D" w14:textId="20743DDA" w:rsidR="00A75193" w:rsidRP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 w:rsidRPr="00A75193">
        <w:rPr>
          <w:rFonts w:ascii="Times New Roman" w:hAnsi="Times New Roman"/>
        </w:rPr>
        <w:t>Telefon kontaktowy:</w:t>
      </w:r>
      <w:r w:rsidRPr="00A75193">
        <w:rPr>
          <w:rFonts w:ascii="Times New Roman" w:hAnsi="Times New Roman"/>
          <w:sz w:val="23"/>
          <w:szCs w:val="23"/>
        </w:rPr>
        <w:t xml:space="preserve"> </w:t>
      </w:r>
      <w:sdt>
        <w:sdtPr>
          <w:rPr>
            <w:rFonts w:ascii="Times New Roman" w:hAnsi="Times New Roman"/>
            <w:color w:val="0070C0"/>
            <w:sz w:val="23"/>
            <w:szCs w:val="23"/>
          </w:rPr>
          <w:alias w:val="Wpisz nr telefonu"/>
          <w:tag w:val="Wpisz nr telefonu"/>
          <w:id w:val="1004629828"/>
          <w:placeholder>
            <w:docPart w:val="033B8735B8534BD7AA2FF74CE763CDFE"/>
          </w:placeholder>
          <w:showingPlcHdr/>
        </w:sdtPr>
        <w:sdtEndPr/>
        <w:sdtContent>
          <w:r w:rsidR="00755D2C" w:rsidRPr="0052278C">
            <w:rPr>
              <w:rStyle w:val="Tekstzastpczy"/>
              <w:rFonts w:ascii="Times New Roman" w:hAnsi="Times New Roman"/>
              <w:color w:val="0070C0"/>
            </w:rPr>
            <w:t>Wpisz nr telefonu.</w:t>
          </w:r>
        </w:sdtContent>
      </w:sdt>
    </w:p>
    <w:p w14:paraId="44A59F95" w14:textId="018A1E83" w:rsidR="00A75193" w:rsidRDefault="00A75193" w:rsidP="00A75193">
      <w:pPr>
        <w:spacing w:line="276" w:lineRule="auto"/>
        <w:rPr>
          <w:rFonts w:ascii="Times New Roman" w:hAnsi="Times New Roman"/>
          <w:color w:val="0070C0"/>
        </w:rPr>
      </w:pPr>
      <w:r w:rsidRPr="00A75193">
        <w:rPr>
          <w:rFonts w:ascii="Times New Roman" w:hAnsi="Times New Roman"/>
        </w:rPr>
        <w:t xml:space="preserve">Nazwa szkoły: </w:t>
      </w:r>
      <w:sdt>
        <w:sdtPr>
          <w:rPr>
            <w:rFonts w:ascii="Times New Roman" w:hAnsi="Times New Roman"/>
            <w:color w:val="0070C0"/>
          </w:rPr>
          <w:alias w:val="Wybierz szkołę"/>
          <w:tag w:val="Wybierz szkołę"/>
          <w:id w:val="2040312119"/>
          <w:placeholder>
            <w:docPart w:val="D544343797814D0ABA93E5BC85D3B0B6"/>
          </w:placeholder>
          <w:showingPlcHdr/>
          <w:dropDownList>
            <w:listItem w:value="Wybierz element."/>
            <w:listItem w:displayText="I Liceum Ogólnokształcące im. 14 Pułku Powstańców Śląskich w Wodzisławiu Śląskim" w:value="I Liceum Ogólnokształcące im. 14 Pułku Powstańców Śląskich w Wodzisławiu Śląskim"/>
            <w:listItem w:displayText="Zespół Szkół Ponadpodstawowych w Wodzisławiu Śląskim" w:value="Zespół Szkół Ponadpodstawowych w Wodzisławiu Śląskim"/>
            <w:listItem w:displayText="Zespół Szkół Ekonomicznych w Wodzisławiu Śląskim" w:value="Zespół Szkół Ekonomicznych w Wodzisławiu Śląskim"/>
            <w:listItem w:displayText="Zespół Szkół Technicznych w Wodzisławiu Śląskim" w:value="Zespół Szkół Technicznych w Wodzisławiu Śląskim"/>
            <w:listItem w:displayText="Powiatowe Centrum Kształcenia Zawodowego i Ustawicznego w Wodzisławiu Śląskim" w:value="Powiatowe Centrum Kształcenia Zawodowego i Ustawicznego w Wodzisławiu Śląskim"/>
            <w:listItem w:displayText="Liceum Ogólnokształcące im. Noblistów Polskich w Rydułtowach" w:value="Liceum Ogólnokształcące im. Noblistów Polskich w Rydułtowach"/>
            <w:listItem w:displayText="Zespół Szkół Ponadpodstawowych w Rydułtowach" w:value="Zespół Szkół Ponadpodstawowych w Rydułtowach"/>
            <w:listItem w:displayText="Zespół Szkół Ponadpodstawowych w Pszowie" w:value="Zespół Szkół Ponadpodstawowych w Pszowie"/>
            <w:listItem w:displayText="Branżowa Szkoła I stopnia w Radlinie" w:value="Branżowa Szkoła I stopnia w Radlinie"/>
            <w:listItem w:displayText="Zespół Placówek Szkolno-Wychowawczo-Rewalidacyjnych w Wodzisławiu Śląskim" w:value="Zespół Placówek Szkolno-Wychowawczo-Rewalidacyjnych w Wodzisławiu Śląskim"/>
            <w:listItem w:displayText="Poradnia Psychologiczno-Pedagogiczna w Wodzisławiu Śląskim" w:value="Poradnia Psychologiczno-Pedagogiczna w Wodzisławiu Śląskim"/>
            <w:listItem w:displayText="Szkoła Podstawowa im. Powstańców Śląskich w Bluszczowie" w:value="Szkoła Podstawowa im. Powstańców Śląskich w Bluszczowie"/>
            <w:listItem w:displayText="Szkoła Podstawowa im. Wincentego Woźniaka w Czyżowicach" w:value="Szkoła Podstawowa im. Wincentego Woźniaka w Czyżowicach"/>
            <w:listItem w:displayText="Szkoła Podstawowa im. Ks. Ewalda Kasperczyka w Turzy Śląskiej" w:value="Szkoła Podstawowa im. Ks. Ewalda Kasperczyka w Turzy Śląskiej"/>
            <w:listItem w:displayText="Zespół Szkolno-Przedszkolny w Gorzyczkach" w:value="Zespół Szkolno-Przedszkolny w Gorzyczkach"/>
            <w:listItem w:displayText="Zespół Szkolno-Przedszkolny w Olzie" w:value="Zespół Szkolno-Przedszkolny w Olzie"/>
            <w:listItem w:displayText="Szkoła Podstawowa nr 1 w Marklowicach" w:value="Szkoła Podstawowa nr 1 w Marklowicach"/>
            <w:listItem w:displayText="Szkoła Podstawowa nr 2 w Marklowicach" w:value="Szkoła Podstawowa nr 2 w Marklowicach"/>
            <w:listItem w:displayText="Szkoła Podstawowa nr 1 im. Marii Skłodowskiej-Curie" w:value="Szkoła Podstawowa nr 1 im. Marii Skłodowskiej-Curie"/>
            <w:listItem w:displayText="Szkoła Podstawowa nr 28" w:value="Szkoła Podstawowa nr 28"/>
            <w:listItem w:displayText="Zespół Szkolno-Przedszkolny nr 1" w:value="Zespół Szkolno-Przedszkolny nr 1"/>
            <w:listItem w:displayText="Zespół Szkolno-Przedszkolny nr 2" w:value="Zespół Szkolno-Przedszkolny nr 2"/>
            <w:listItem w:displayText="Zespół Szkolno-Przedszkolny nr 3" w:value="Zespół Szkolno-Przedszkolny nr 3"/>
            <w:listItem w:displayText="Zespół Szkolno-Przedszkolny nr 4" w:value="Zespół Szkolno-Przedszkolny nr 4"/>
            <w:listItem w:displayText="Zespół Szkolno-Przedszkolny nr 5" w:value="Zespół Szkolno-Przedszkolny nr 5"/>
            <w:listItem w:displayText="Zespół Szkolno-Przedszkolny nr 6" w:value="Zespół Szkolno-Przedszkolny nr 6"/>
            <w:listItem w:displayText="Zespół Szkolno-Przedszkolny nr 7" w:value="Zespół Szkolno-Przedszkolny nr 7"/>
            <w:listItem w:displayText="Szkoła Podstawowa nr 2 im. Juliana Tuwima" w:value="Szkoła Podstawowa nr 2 im. Juliana Tuwima"/>
            <w:listItem w:displayText="Szkoła Podstawowa nr 3 im. Jana Pawła II" w:value="Szkoła Podstawowa nr 3 im. Jana Pawła II"/>
            <w:listItem w:displayText="Szkoła Podstawowa nr 10 im. Janusza Korczaka" w:value="Szkoła Podstawowa nr 10 im. Janusza Korczaka"/>
            <w:listItem w:displayText="Szkoła Podstawowa im. Św. Kazimierza w Mszanie" w:value="Szkoła Podstawowa im. Św. Kazimierza w Mszanie"/>
            <w:listItem w:displayText="Zespół Szkolno-Przedszkolny w Połomi" w:value="Zespół Szkolno-Przedszkolny w Połomi"/>
            <w:listItem w:displayText="Szkoła Podstawowa z Oddziałami Przedszkolnymi w Gogołowej" w:value="Szkoła Podstawowa z Oddziałami Przedszkolnymi w Gogołowej"/>
            <w:listItem w:displayText="Szkoła podstawowa im. Porucznika Pilota Franciszka Surmy w Gołkowicach" w:value="Szkoła podstawowa im. Porucznika Pilota Franciszka Surmy w Gołkowicach"/>
            <w:listItem w:displayText="Szkoła podstawowa im. Powstańców Śląskich w Skrzyszowie" w:value="Szkoła podstawowa im. Powstańców Śląskich w Skrzyszowie"/>
            <w:listItem w:displayText="Zespół szkolno-przedszkolny w Godowie" w:value="Zespół szkolno-przedszkolny w Godowie"/>
            <w:listItem w:displayText="Zespół szkolno-przedszkolny w Łaziskach" w:value="Zespół szkolno-przedszkolny w Łaziskach"/>
            <w:listItem w:displayText="Zespół szkolno-przedszkolny w Skrbeńsku" w:value="Zespół szkolno-przedszkolny w Skrbeńsku"/>
            <w:listItem w:displayText=" Szkoła podstawowa im. Gustawa Morcinka w Krostoszowicach" w:value=" Szkoła podstawowa im. Gustawa Morcinka w Krostoszowicach"/>
            <w:listItem w:displayText="Szkoła Podstawowa nr 1 w Pszowie" w:value="Szkoła Podstawowa nr 1 w Pszowie"/>
            <w:listItem w:displayText="Szkoła Podstawowa nr 2 w Pszowie" w:value="Szkoła Podstawowa nr 2 w Pszowie"/>
            <w:listItem w:displayText="Szkoła Podstawowa nr 3 w Pszowie" w:value="Szkoła Podstawowa nr 3 w Pszowie"/>
            <w:listItem w:displayText="Szkoła Podstawowa nr 4 w Pszowie" w:value="Szkoła Podstawowa nr 4 w Pszowie"/>
            <w:listItem w:displayText="Sportowa Szkoła Podstawowa nr 2 im. KEN w Radlinie" w:value="Sportowa Szkoła Podstawowa nr 2 im. KEN w Radlinie"/>
            <w:listItem w:displayText="Szkoła Podstawowa nr 1 im. Adama Mickiewicza w Radlinie" w:value="Szkoła Podstawowa nr 1 im. Adama Mickiewicza w Radlinie"/>
            <w:listItem w:displayText="Szkoła Podstawowa nr 3 im. Ziemi Radlińskiej" w:value="Szkoła Podstawowa nr 3 im. Ziemi Radlińskiej"/>
            <w:listItem w:displayText="Szkoła Podstawowa nr 4 im. Gustawa Morcinka w Radlinie" w:value="Szkoła Podstawowa nr 4 im. Gustawa Morcinka w Radlinie"/>
            <w:listItem w:displayText="Szkoła Podstawowa nr 1 w Rydułtowach" w:value="Szkoła Podstawowa nr 1 w Rydułtowach"/>
            <w:listItem w:displayText="Szkoła Podstawowa nr 2 w Rydułtowach" w:value="Szkoła Podstawowa nr 2 w Rydułtowach"/>
            <w:listItem w:displayText="Szkoła Podstawowa nr 3 w Rydułtowach" w:value="Szkoła Podstawowa nr 3 w Rydułtowach"/>
            <w:listItem w:displayText="Szkoła Podstawowa nr 4 w Rydułtowach" w:value="Szkoła Podstawowa nr 4 w Rydułtowach"/>
            <w:listItem w:displayText="Szkoła Podstawowa im. Brunona Strzałki w Lubomi" w:value="Szkoła Podstawowa im. Brunona Strzałki w Lubomi"/>
            <w:listItem w:displayText="Szkoła Podstawowa im. Romana Dworczaka w Syryni" w:value="Szkoła Podstawowa im. Romana Dworczaka w Syryni"/>
            <w:listItem w:displayText="Zespół Szkół Stwoarzyszenia Rodzin Katolickich" w:value="Zespół Szkół Stwoarzyszenia Rodzin Katolickich"/>
          </w:dropDownList>
        </w:sdtPr>
        <w:sdtEndPr/>
        <w:sdtContent>
          <w:r w:rsidR="00735C31" w:rsidRPr="008E6C4B">
            <w:rPr>
              <w:rStyle w:val="Tekstzastpczy"/>
              <w:rFonts w:ascii="Times New Roman" w:hAnsi="Times New Roman"/>
              <w:color w:val="0070C0"/>
            </w:rPr>
            <w:t>Wybierz z listy.</w:t>
          </w:r>
        </w:sdtContent>
      </w:sdt>
    </w:p>
    <w:p w14:paraId="095D12DA" w14:textId="72E104F8" w:rsidR="00C70985" w:rsidRDefault="00837016" w:rsidP="0083701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iejscowość:</w:t>
      </w:r>
      <w:r w:rsidR="00C70985" w:rsidRPr="00C70985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70C0"/>
          </w:rPr>
          <w:alias w:val="Miejscowość"/>
          <w:tag w:val="Miejscowość"/>
          <w:id w:val="-1446763192"/>
          <w:placeholder>
            <w:docPart w:val="4912FB48738845B8928F3F87FE152160"/>
          </w:placeholder>
          <w:showingPlcHdr/>
          <w:comboBox>
            <w:listItem w:value="Wybierz element."/>
            <w:listItem w:displayText="44-300 Wodzisław Śląski" w:value="44-300 Wodzisław Śląski"/>
            <w:listItem w:displayText="44-304 Wodzisław Śląski" w:value="44-304 Wodzisław Śląski"/>
            <w:listItem w:displayText="44-307 Wodzisław Śląski" w:value="44-307 Wodzisław Śląski"/>
            <w:listItem w:displayText="44-373 Wodzisław Śląski" w:value="44-373 Wodzisław Śląski"/>
            <w:listItem w:displayText="44-286 Wodzisław Śląski" w:value="44-286 Wodzisław Śląski"/>
            <w:listItem w:displayText="44-280 Rydułtowy" w:value="44-280 Rydułtowy"/>
            <w:listItem w:displayText="44-370 Pszów" w:value="44-370 Pszów"/>
            <w:listItem w:displayText="44-310 Radlin" w:value="44-310 Radlin"/>
            <w:listItem w:displayText="44-362 Bluszczów" w:value="44-362 Bluszczów"/>
            <w:listItem w:displayText="44-352 Czyżowice" w:value="44-352 Czyżowice"/>
            <w:listItem w:displayText="44-350 Gorzyce" w:value="44-350 Gorzyce"/>
            <w:listItem w:displayText="44-362 Rogów" w:value="44-362 Rogów"/>
            <w:listItem w:displayText="44-351 Turza Śląska" w:value="44-351 Turza Śląska"/>
            <w:listItem w:displayText=" 44-350 Gorzyczki" w:value=" 44-350 Gorzyczki"/>
            <w:listItem w:displayText="44-353 Olza" w:value="44-353 Olza"/>
            <w:listItem w:displayText="44-321 Marklowice" w:value="44-321 Marklowice"/>
            <w:listItem w:displayText="44-325 Mszana" w:value="44-325 Mszana"/>
            <w:listItem w:displayText="44-323 Połomi" w:value="44-323 Połomi"/>
            <w:listItem w:displayText="44-341 Gołkowice" w:value="44-341 Gołkowice"/>
            <w:listItem w:displayText="44-348 Skrzyszów" w:value="44-348 Skrzyszów"/>
            <w:listItem w:displayText="44-340 Godów" w:value="44-340 Godów"/>
            <w:listItem w:displayText="44-341 Skrbeńsko" w:value="44-341 Skrbeńsko"/>
            <w:listItem w:displayText="44-360 Lubomia" w:value="44-360 Lubomia"/>
            <w:listItem w:displayText="44-361 Syrynia" w:value="44-361 Syrynia"/>
          </w:comboBox>
        </w:sdtPr>
        <w:sdtEndPr/>
        <w:sdtContent>
          <w:r w:rsidR="003922F8" w:rsidRPr="00F96535">
            <w:rPr>
              <w:rStyle w:val="Tekstzastpczy"/>
              <w:rFonts w:ascii="Times New Roman" w:hAnsi="Times New Roman"/>
              <w:color w:val="0070C0"/>
            </w:rPr>
            <w:t>Wybierz z listy</w:t>
          </w:r>
        </w:sdtContent>
      </w:sdt>
      <w:r w:rsidR="00C709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lica:</w:t>
      </w:r>
      <w:sdt>
        <w:sdtPr>
          <w:rPr>
            <w:rFonts w:ascii="Times New Roman" w:hAnsi="Times New Roman"/>
            <w:color w:val="0070C0"/>
          </w:rPr>
          <w:alias w:val="Wybierz ulicę"/>
          <w:tag w:val="Wybierz ulicę"/>
          <w:id w:val="-80912621"/>
          <w:placeholder>
            <w:docPart w:val="57684D6CE6C2458FBAEC2F576B7D3A2D"/>
          </w:placeholder>
          <w:showingPlcHdr/>
          <w:comboBox>
            <w:listItem w:value="Wybierz element."/>
            <w:listItem w:displayText="Armii Krajowej" w:value="Armii Krajowej"/>
            <w:listItem w:displayText="Jastrzębska" w:value="Jastrzębska"/>
            <w:listItem w:displayText="Chrobrego" w:value="Chrobrego"/>
            <w:listItem w:displayText="Gałczyńskiego" w:value="Gałczyńskiego"/>
            <w:listItem w:displayText="Górnicza" w:value="Górnicza"/>
            <w:listItem w:displayText="Gustawa Morcinka" w:value="Gustawa Morcinka"/>
            <w:listItem w:displayText="Karola Miarki" w:value="Karola Miarki"/>
            <w:listItem w:displayText="Konwaliowa" w:value="Konwaliowa"/>
            <w:listItem w:displayText="Ks. Roboty" w:value="Ks. Roboty"/>
            <w:listItem w:displayText="Leśna" w:value="Leśna"/>
            <w:listItem w:displayText="Ligonia" w:value="Ligonia"/>
            <w:listItem w:displayText="Mikołaja Kopernika" w:value="Mikołaja Kopernika"/>
            <w:listItem w:displayText="M. Skłodowskiej – Curie" w:value="M. Skłodowskiej – Curie"/>
            <w:listItem w:displayText="Makuszyńskiego " w:value="Makuszyńskiego "/>
            <w:listItem w:displayText="Mendego" w:value="Mendego"/>
            <w:listItem w:displayText="Mieszka" w:value="Mieszka"/>
            <w:listItem w:displayText="Maksymiliana Kolbego" w:value="Maksymiliana Kolbego"/>
            <w:listItem w:displayText="Młodzieżowa" w:value="Młodzieżowa"/>
            <w:listItem w:displayText="Niepodległości" w:value="Niepodległości"/>
            <w:listItem w:displayText="Obywatelska" w:value="Obywatelska"/>
            <w:listItem w:displayText="Orkana" w:value="Orkana"/>
            <w:listItem w:displayText="Os.XXX-lecia" w:value="Os.XXX-lecia"/>
            <w:listItem w:displayText="Powstańców Śląskich" w:value="Powstańców Śląskich"/>
            <w:listItem w:displayText="Pszowska" w:value="Pszowska"/>
            <w:listItem w:displayText="Raciborska" w:value="Raciborska"/>
            <w:listItem w:displayText="Radoszowska" w:value="Radoszowska"/>
            <w:listItem w:displayText="Robocza" w:value="Robocza"/>
            <w:listItem w:displayText="Rogozina" w:value="Rogozina"/>
            <w:listItem w:displayText="Rymera" w:value="Rymera"/>
            <w:listItem w:displayText="Szkolna" w:value="Szkolna"/>
            <w:listItem w:displayText="Strzelców Bytomskich" w:value="Strzelców Bytomskich"/>
            <w:listItem w:displayText="Sportowa" w:value="Sportowa"/>
            <w:listItem w:displayText="Skalna" w:value="Skalna"/>
            <w:listItem w:displayText="Traugutta" w:value="Traugutta"/>
            <w:listItem w:displayText="Wiejska" w:value="Wiejska"/>
            <w:listItem w:displayText="Wodzisławska" w:value="Wodzisławska"/>
            <w:listItem w:displayText="Wyzwolenia" w:value="Wyzwolenia"/>
            <w:listItem w:displayText="Wiosny Ludów" w:value="Wiosny Ludów"/>
            <w:listItem w:displayText="Św. Wawrzyńca" w:value="Św. Wawrzyńca"/>
            <w:listItem w:displayText="Wałowa" w:value="Wałowa"/>
            <w:listItem w:displayText="26 Marca" w:value="26 Marca"/>
            <w:listItem w:displayText="Armii Krajowej " w:value="Armii Krajowej "/>
            <w:listItem w:displayText="Wyszyńskiego" w:value="Wyszyńskiego"/>
            <w:listItem w:displayText="1 Maja" w:value="1 Maja"/>
            <w:listItem w:displayText="Radlińska" w:value="Radlińska"/>
          </w:comboBox>
        </w:sdtPr>
        <w:sdtEndPr/>
        <w:sdtContent>
          <w:r w:rsidRPr="003922F8">
            <w:rPr>
              <w:rStyle w:val="Tekstzastpczy"/>
              <w:rFonts w:ascii="Times New Roman" w:hAnsi="Times New Roman"/>
              <w:color w:val="0070C0"/>
            </w:rPr>
            <w:t>Wybierz</w:t>
          </w:r>
          <w:proofErr w:type="spellEnd"/>
          <w:r w:rsidR="003922F8" w:rsidRPr="003922F8">
            <w:rPr>
              <w:rStyle w:val="Tekstzastpczy"/>
              <w:rFonts w:ascii="Times New Roman" w:hAnsi="Times New Roman"/>
              <w:color w:val="0070C0"/>
            </w:rPr>
            <w:t xml:space="preserve"> z listy</w:t>
          </w:r>
        </w:sdtContent>
      </w:sdt>
      <w:r w:rsidR="004F78F6">
        <w:rPr>
          <w:rFonts w:ascii="Times New Roman" w:hAnsi="Times New Roman"/>
        </w:rPr>
        <w:tab/>
        <w:t xml:space="preserve"> </w:t>
      </w:r>
      <w:r w:rsidR="004F78F6">
        <w:rPr>
          <w:rFonts w:ascii="Times New Roman" w:hAnsi="Times New Roman"/>
        </w:rPr>
        <w:tab/>
        <w:t>Nr budynku</w:t>
      </w:r>
      <w:r w:rsidR="00461FD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70C0"/>
          </w:rPr>
          <w:alias w:val="Wpisz nr"/>
          <w:tag w:val="Wpisz nr"/>
          <w:id w:val="-700316148"/>
          <w:placeholder>
            <w:docPart w:val="59EC95E8739F488798B050666F76CDF0"/>
          </w:placeholder>
          <w:showingPlcHdr/>
        </w:sdtPr>
        <w:sdtEndPr/>
        <w:sdtContent>
          <w:r w:rsidR="003922F8" w:rsidRPr="003922F8">
            <w:rPr>
              <w:rStyle w:val="Tekstzastpczy"/>
              <w:rFonts w:ascii="Times New Roman" w:hAnsi="Times New Roman"/>
              <w:color w:val="0070C0"/>
            </w:rPr>
            <w:t>Wpisz nr</w:t>
          </w:r>
        </w:sdtContent>
      </w:sdt>
    </w:p>
    <w:p w14:paraId="2F91BB7E" w14:textId="06904E15" w:rsidR="00280D6B" w:rsidRPr="00280D6B" w:rsidRDefault="00280D6B" w:rsidP="00A75193">
      <w:pPr>
        <w:spacing w:line="276" w:lineRule="auto"/>
        <w:rPr>
          <w:rFonts w:ascii="Times New Roman" w:hAnsi="Times New Roman"/>
        </w:rPr>
      </w:pPr>
      <w:r w:rsidRPr="00280D6B">
        <w:rPr>
          <w:rFonts w:ascii="Times New Roman" w:hAnsi="Times New Roman"/>
        </w:rPr>
        <w:t>Kod identyfikujący szkołę</w:t>
      </w:r>
      <w:r w:rsidR="009E1043">
        <w:rPr>
          <w:rFonts w:ascii="Times New Roman" w:hAnsi="Times New Roman"/>
        </w:rPr>
        <w:t xml:space="preserve"> zgodny z zał. nr 1 do regulaminu konkursu</w:t>
      </w:r>
      <w:r w:rsidRPr="00280D6B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color w:val="0070C0"/>
          </w:rPr>
          <w:alias w:val="Wpisz kod identyfikujący szkołę"/>
          <w:tag w:val="Wpisz kod identyfikujący szkołę"/>
          <w:id w:val="206685086"/>
          <w:placeholder>
            <w:docPart w:val="11E7E89852104F1383754BE55E008F1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22F8" w:rsidRPr="003922F8">
            <w:rPr>
              <w:rStyle w:val="Tekstzastpczy"/>
              <w:rFonts w:ascii="Times New Roman" w:hAnsi="Times New Roman"/>
              <w:color w:val="0070C0"/>
            </w:rPr>
            <w:t>Wpisz kod</w:t>
          </w:r>
        </w:sdtContent>
      </w:sdt>
    </w:p>
    <w:p w14:paraId="0BDE3875" w14:textId="167F5D67" w:rsidR="00A75193" w:rsidRP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 w:rsidRPr="00ED61D9">
        <w:rPr>
          <w:rFonts w:ascii="Times New Roman" w:hAnsi="Times New Roman"/>
        </w:rPr>
        <w:t>Data zgłoszenia</w:t>
      </w:r>
      <w:r w:rsidRPr="001574AC">
        <w:rPr>
          <w:rFonts w:ascii="Times New Roman" w:hAnsi="Times New Roman"/>
          <w:color w:val="0070C0"/>
        </w:rPr>
        <w:t>:</w:t>
      </w:r>
      <w:r w:rsidRPr="001574AC">
        <w:rPr>
          <w:rFonts w:ascii="Times New Roman" w:hAnsi="Times New Roman"/>
          <w:color w:val="0070C0"/>
          <w:sz w:val="23"/>
          <w:szCs w:val="23"/>
        </w:rPr>
        <w:t xml:space="preserve"> </w:t>
      </w:r>
      <w:sdt>
        <w:sdtPr>
          <w:rPr>
            <w:rFonts w:ascii="Times New Roman" w:hAnsi="Times New Roman"/>
            <w:color w:val="0070C0"/>
            <w:sz w:val="23"/>
            <w:szCs w:val="23"/>
          </w:rPr>
          <w:alias w:val="Wybierz datę"/>
          <w:tag w:val="Wybierz datę"/>
          <w:id w:val="-159779051"/>
          <w:placeholder>
            <w:docPart w:val="7225FF5017454E0E8D81F910DBEAFEFD"/>
          </w:placeholder>
          <w:date w:fullDate="2021-03-12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304BF" w:rsidRPr="003922F8">
            <w:rPr>
              <w:rFonts w:ascii="Times New Roman" w:hAnsi="Times New Roman"/>
              <w:color w:val="0070C0"/>
            </w:rPr>
            <w:t>2021-03-12</w:t>
          </w:r>
        </w:sdtContent>
      </w:sdt>
    </w:p>
    <w:p w14:paraId="20E7DEFD" w14:textId="6E07FC4B" w:rsidR="00A75193" w:rsidRP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  <w:r w:rsidRPr="00A75193">
        <w:rPr>
          <w:rFonts w:ascii="Times New Roman" w:hAnsi="Times New Roman"/>
        </w:rPr>
        <w:t>Imię i nazwisko</w:t>
      </w:r>
      <w:r w:rsidR="009C1AE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70C0"/>
          </w:rPr>
          <w:alias w:val="Wybierz z listy"/>
          <w:tag w:val="Wybierz z listy"/>
          <w:id w:val="-1214266553"/>
          <w:placeholder>
            <w:docPart w:val="23059630CD0D409885483BBF764AF860"/>
          </w:placeholder>
          <w:showingPlcHdr/>
          <w:comboBox>
            <w:listItem w:value="Wybierz element."/>
            <w:listItem w:displayText="nauczyciela" w:value="nauczyciela"/>
            <w:listItem w:displayText="rodzica" w:value="rodzica"/>
            <w:listItem w:displayText="opiekuna" w:value="opiekuna"/>
          </w:comboBox>
        </w:sdtPr>
        <w:sdtEndPr/>
        <w:sdtContent>
          <w:r w:rsidR="000F3959" w:rsidRPr="0058586A">
            <w:rPr>
              <w:rStyle w:val="Tekstzastpczy"/>
              <w:rFonts w:ascii="Times New Roman" w:hAnsi="Times New Roman"/>
              <w:color w:val="0070C0"/>
            </w:rPr>
            <w:t>Wybierz z listy</w:t>
          </w:r>
        </w:sdtContent>
      </w:sdt>
      <w:r w:rsidR="00970CB0">
        <w:rPr>
          <w:rFonts w:ascii="Times New Roman" w:hAnsi="Times New Roman"/>
          <w:color w:val="0070C0"/>
        </w:rPr>
        <w:t xml:space="preserve"> </w:t>
      </w:r>
      <w:r w:rsidR="00AB0DF6">
        <w:rPr>
          <w:rFonts w:ascii="Times New Roman" w:hAnsi="Times New Roman"/>
          <w:color w:val="0070C0"/>
        </w:rPr>
        <w:t xml:space="preserve"> </w:t>
      </w:r>
      <w:r w:rsidR="00AB0DF6" w:rsidRPr="00AB0DF6">
        <w:rPr>
          <w:rFonts w:ascii="Times New Roman" w:hAnsi="Times New Roman"/>
          <w:color w:val="000000" w:themeColor="text1"/>
        </w:rPr>
        <w:t>nadzorującego pracę</w:t>
      </w:r>
      <w:r w:rsidR="000F3959">
        <w:rPr>
          <w:rFonts w:ascii="Times New Roman" w:hAnsi="Times New Roman"/>
          <w:color w:val="000000" w:themeColor="text1"/>
        </w:rPr>
        <w:t>:</w:t>
      </w:r>
      <w:r w:rsidR="00AB0DF6" w:rsidRPr="00AB0DF6">
        <w:rPr>
          <w:rFonts w:ascii="Times New Roman" w:hAnsi="Times New Roman"/>
          <w:color w:val="000000" w:themeColor="text1"/>
        </w:rPr>
        <w:t xml:space="preserve"> </w:t>
      </w:r>
      <w:sdt>
        <w:sdtPr>
          <w:rPr>
            <w:rFonts w:ascii="Times New Roman" w:hAnsi="Times New Roman"/>
            <w:color w:val="0070C0"/>
          </w:rPr>
          <w:alias w:val="Wpisz imię i nazwisko"/>
          <w:tag w:val="Wpisz imię i nazwisko"/>
          <w:id w:val="-1221137561"/>
          <w:placeholder>
            <w:docPart w:val="8BB774B375854EBC8DE77A5A2B73BB11"/>
          </w:placeholder>
          <w:showingPlcHdr/>
        </w:sdtPr>
        <w:sdtEndPr/>
        <w:sdtContent>
          <w:r w:rsidR="00D62BF1" w:rsidRPr="00D62BF1">
            <w:rPr>
              <w:rFonts w:ascii="Times New Roman" w:hAnsi="Times New Roman"/>
              <w:color w:val="0070C0"/>
            </w:rPr>
            <w:t>Wpisz imię i nazwisko</w:t>
          </w:r>
        </w:sdtContent>
      </w:sdt>
    </w:p>
    <w:p w14:paraId="7A624ACD" w14:textId="135F586C" w:rsidR="00A75193" w:rsidRDefault="00A75193" w:rsidP="00A75193">
      <w:pPr>
        <w:spacing w:line="276" w:lineRule="auto"/>
        <w:rPr>
          <w:rFonts w:ascii="Times New Roman" w:hAnsi="Times New Roman"/>
        </w:rPr>
      </w:pPr>
      <w:r w:rsidRPr="00A75193">
        <w:rPr>
          <w:rFonts w:ascii="Times New Roman" w:hAnsi="Times New Roman"/>
        </w:rPr>
        <w:t xml:space="preserve">Telefon kontaktowy </w:t>
      </w:r>
      <w:r w:rsidR="000F3959">
        <w:rPr>
          <w:rFonts w:ascii="Times New Roman" w:hAnsi="Times New Roman"/>
        </w:rPr>
        <w:t>osoby nadzorującej pracę</w:t>
      </w:r>
      <w:r w:rsidRPr="00A75193">
        <w:rPr>
          <w:rFonts w:ascii="Times New Roman" w:hAnsi="Times New Roman"/>
        </w:rPr>
        <w:t>:</w:t>
      </w:r>
      <w:r w:rsidRPr="00A75193">
        <w:rPr>
          <w:rFonts w:ascii="Times New Roman" w:hAnsi="Times New Roman"/>
          <w:sz w:val="23"/>
          <w:szCs w:val="23"/>
        </w:rPr>
        <w:t xml:space="preserve"> </w:t>
      </w:r>
      <w:sdt>
        <w:sdtPr>
          <w:rPr>
            <w:rFonts w:ascii="Times New Roman" w:hAnsi="Times New Roman"/>
            <w:color w:val="0070C0"/>
          </w:rPr>
          <w:alias w:val="Podaj nr telefonu"/>
          <w:tag w:val="Podaj nr telefonu"/>
          <w:id w:val="94840515"/>
          <w:placeholder>
            <w:docPart w:val="679E3FD9D13440399CB4AF5E234C952A"/>
          </w:placeholder>
          <w:showingPlcHdr/>
        </w:sdtPr>
        <w:sdtEndPr/>
        <w:sdtContent>
          <w:r w:rsidR="00755D2C" w:rsidRPr="00727336">
            <w:rPr>
              <w:rStyle w:val="Tekstzastpczy"/>
              <w:rFonts w:ascii="Times New Roman" w:hAnsi="Times New Roman"/>
              <w:color w:val="0070C0"/>
            </w:rPr>
            <w:t>Wpisz nr telefonu</w:t>
          </w:r>
        </w:sdtContent>
      </w:sdt>
    </w:p>
    <w:p w14:paraId="53A823DD" w14:textId="77777777" w:rsidR="00A75193" w:rsidRPr="001F721D" w:rsidRDefault="00A75193" w:rsidP="00A751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721D">
        <w:rPr>
          <w:rFonts w:ascii="Times New Roman" w:hAnsi="Times New Roman"/>
          <w:b/>
          <w:bCs/>
          <w:sz w:val="28"/>
          <w:szCs w:val="28"/>
        </w:rPr>
        <w:t>OŚWIADCZENIE UCZESTNIKA KONKURSU</w:t>
      </w:r>
    </w:p>
    <w:p w14:paraId="7474BFAE" w14:textId="77777777" w:rsidR="00A75193" w:rsidRPr="00ED61D9" w:rsidRDefault="00A75193" w:rsidP="00A75193">
      <w:pPr>
        <w:numPr>
          <w:ilvl w:val="0"/>
          <w:numId w:val="1"/>
        </w:numPr>
        <w:spacing w:line="276" w:lineRule="auto"/>
        <w:ind w:left="426" w:hanging="294"/>
        <w:jc w:val="both"/>
        <w:rPr>
          <w:rFonts w:ascii="Times New Roman" w:eastAsia="Times New Roman" w:hAnsi="Times New Roman"/>
          <w:lang w:eastAsia="pl-PL"/>
        </w:rPr>
      </w:pPr>
      <w:r w:rsidRPr="00ED61D9">
        <w:rPr>
          <w:rFonts w:ascii="Times New Roman" w:eastAsia="Times New Roman" w:hAnsi="Times New Roman"/>
          <w:lang w:eastAsia="pl-PL"/>
        </w:rPr>
        <w:t>Oświadczam, że zapoznałem/</w:t>
      </w:r>
      <w:proofErr w:type="spellStart"/>
      <w:r w:rsidRPr="00ED61D9">
        <w:rPr>
          <w:rFonts w:ascii="Times New Roman" w:eastAsia="Times New Roman" w:hAnsi="Times New Roman"/>
          <w:lang w:eastAsia="pl-PL"/>
        </w:rPr>
        <w:t>am</w:t>
      </w:r>
      <w:proofErr w:type="spellEnd"/>
      <w:r w:rsidRPr="00ED61D9">
        <w:rPr>
          <w:rFonts w:ascii="Times New Roman" w:eastAsia="Times New Roman" w:hAnsi="Times New Roman"/>
          <w:lang w:eastAsia="pl-PL"/>
        </w:rPr>
        <w:t xml:space="preserve"> się i akceptuję postanowienia regulaminu konkursu.</w:t>
      </w:r>
    </w:p>
    <w:p w14:paraId="3DEA73B7" w14:textId="49511A82" w:rsidR="00A75193" w:rsidRPr="00ED61D9" w:rsidRDefault="00A75193" w:rsidP="00A75193">
      <w:pPr>
        <w:numPr>
          <w:ilvl w:val="0"/>
          <w:numId w:val="1"/>
        </w:numPr>
        <w:spacing w:line="276" w:lineRule="auto"/>
        <w:ind w:left="426" w:hanging="294"/>
        <w:jc w:val="both"/>
        <w:rPr>
          <w:rFonts w:ascii="Times New Roman" w:eastAsia="Times New Roman" w:hAnsi="Times New Roman"/>
          <w:lang w:eastAsia="pl-PL"/>
        </w:rPr>
      </w:pPr>
      <w:r w:rsidRPr="00ED61D9">
        <w:rPr>
          <w:rFonts w:ascii="Times New Roman" w:eastAsia="Times New Roman" w:hAnsi="Times New Roman"/>
          <w:lang w:eastAsia="pl-PL"/>
        </w:rPr>
        <w:t xml:space="preserve">Oświadczam, że praca </w:t>
      </w:r>
      <w:r w:rsidR="00ED61D9">
        <w:rPr>
          <w:rFonts w:ascii="Times New Roman" w:eastAsia="Times New Roman" w:hAnsi="Times New Roman"/>
          <w:color w:val="0070C0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color w:val="0070C0"/>
            <w:lang w:eastAsia="pl-PL"/>
          </w:rPr>
          <w:alias w:val="Imię i nazwisko"/>
          <w:tag w:val=""/>
          <w:id w:val="-2143025858"/>
          <w:placeholder>
            <w:docPart w:val="E0F0147EA61E4253986483867FA062C6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93A8A">
            <w:rPr>
              <w:rStyle w:val="Tekstzastpczy"/>
              <w:rFonts w:ascii="Times New Roman" w:hAnsi="Times New Roman"/>
              <w:color w:val="0070C0"/>
            </w:rPr>
            <w:t>Pole uzupełni się automatycznie</w:t>
          </w:r>
        </w:sdtContent>
      </w:sdt>
      <w:r w:rsidR="00C706CE">
        <w:rPr>
          <w:rFonts w:ascii="Times New Roman" w:eastAsia="Times New Roman" w:hAnsi="Times New Roman"/>
          <w:color w:val="0070C0"/>
          <w:lang w:eastAsia="pl-PL"/>
        </w:rPr>
        <w:t xml:space="preserve"> </w:t>
      </w:r>
      <w:r w:rsidRPr="00ED61D9">
        <w:rPr>
          <w:rFonts w:ascii="Times New Roman" w:eastAsia="Times New Roman" w:hAnsi="Times New Roman"/>
          <w:lang w:eastAsia="pl-PL"/>
        </w:rPr>
        <w:t>nie zagraża ani nie narusza praw osób trzecich, w szczególności nie narusza ich majątkowych i osobistych praw autorskich oraz, że uczestnik ma zgodę osób, których wizerunki utrwalono w pracach na wykorzystanie tych wizerunków w celu udziału w niniejszym konkursie. Za wszystkie roszczenia osób trzecich wynikające z tytułu naruszenia ich praw odpowiada uczestnik.</w:t>
      </w:r>
    </w:p>
    <w:p w14:paraId="666616E9" w14:textId="77777777" w:rsidR="00A75193" w:rsidRPr="00ED61D9" w:rsidRDefault="00A75193" w:rsidP="00A75193">
      <w:pPr>
        <w:numPr>
          <w:ilvl w:val="0"/>
          <w:numId w:val="1"/>
        </w:numPr>
        <w:spacing w:after="0" w:line="276" w:lineRule="auto"/>
        <w:ind w:left="426" w:hanging="294"/>
        <w:jc w:val="both"/>
        <w:rPr>
          <w:rFonts w:ascii="Times New Roman" w:eastAsia="Times New Roman" w:hAnsi="Times New Roman"/>
          <w:lang w:eastAsia="pl-PL"/>
        </w:rPr>
      </w:pPr>
      <w:r w:rsidRPr="00ED61D9">
        <w:rPr>
          <w:rFonts w:ascii="Times New Roman" w:hAnsi="Times New Roman"/>
          <w:iCs/>
          <w:color w:val="000000"/>
        </w:rPr>
        <w:t>W</w:t>
      </w:r>
      <w:r w:rsidRPr="00ED61D9">
        <w:rPr>
          <w:rFonts w:ascii="Times New Roman" w:eastAsia="Times New Roman" w:hAnsi="Times New Roman"/>
          <w:lang w:eastAsia="pl-PL"/>
        </w:rPr>
        <w:t xml:space="preserve">yrażam zgodę na przetwarzanie danych osobowych </w:t>
      </w:r>
      <w:bookmarkStart w:id="0" w:name="__DdeLink__101_3130501086"/>
      <w:r w:rsidRPr="00ED61D9">
        <w:rPr>
          <w:rFonts w:ascii="Times New Roman" w:eastAsia="Times New Roman" w:hAnsi="Times New Roman"/>
          <w:lang w:eastAsia="pl-P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hyperlink r:id="rId8" w:history="1">
        <w:r w:rsidRPr="00ED61D9">
          <w:rPr>
            <w:rFonts w:ascii="Times New Roman" w:eastAsia="Times New Roman" w:hAnsi="Times New Roman"/>
            <w:lang w:eastAsia="pl-PL"/>
          </w:rPr>
          <w:t>(</w:t>
        </w:r>
        <w:proofErr w:type="spellStart"/>
        <w:r w:rsidRPr="00ED61D9">
          <w:rPr>
            <w:rFonts w:ascii="Times New Roman" w:eastAsia="Times New Roman" w:hAnsi="Times New Roman"/>
            <w:lang w:eastAsia="pl-PL"/>
          </w:rPr>
          <w:t>Dz.Urz.UE.L</w:t>
        </w:r>
        <w:proofErr w:type="spellEnd"/>
        <w:r w:rsidRPr="00ED61D9">
          <w:rPr>
            <w:rFonts w:ascii="Times New Roman" w:eastAsia="Times New Roman" w:hAnsi="Times New Roman"/>
            <w:lang w:eastAsia="pl-PL"/>
          </w:rPr>
          <w:t xml:space="preserve"> Nr 119, str. 1)</w:t>
        </w:r>
      </w:hyperlink>
      <w:r w:rsidRPr="00ED61D9">
        <w:rPr>
          <w:rFonts w:ascii="Times New Roman" w:eastAsia="Times New Roman" w:hAnsi="Times New Roman"/>
          <w:lang w:eastAsia="pl-PL"/>
        </w:rPr>
        <w:t xml:space="preserve"> oraz z Ustawą z dnia 10 maja 2018 r. o ochronie danych osobowych </w:t>
      </w:r>
      <w:bookmarkEnd w:id="0"/>
      <w:r w:rsidRPr="00ED61D9">
        <w:rPr>
          <w:rFonts w:ascii="Times New Roman" w:eastAsia="Times New Roman" w:hAnsi="Times New Roman"/>
          <w:lang w:eastAsia="pl-PL"/>
        </w:rPr>
        <w:t> </w:t>
      </w:r>
      <w:hyperlink r:id="rId9" w:history="1">
        <w:r w:rsidRPr="00ED61D9">
          <w:rPr>
            <w:rFonts w:ascii="Times New Roman" w:eastAsia="Times New Roman" w:hAnsi="Times New Roman"/>
            <w:lang w:eastAsia="pl-PL"/>
          </w:rPr>
          <w:t>(Dz.U. z 2019 r. poz. 1781)</w:t>
        </w:r>
      </w:hyperlink>
      <w:r w:rsidRPr="00ED61D9">
        <w:rPr>
          <w:rFonts w:ascii="Times New Roman" w:eastAsia="Times New Roman" w:hAnsi="Times New Roman"/>
          <w:lang w:eastAsia="pl-PL"/>
        </w:rPr>
        <w:t xml:space="preserve"> przez Organizatora konkursu dla celów związanych z realizacją Konkursu oraz na ich publikowanie we wszelkiego rodzaju materiałach reklamowych i marketingowych związanych z tym Konkursem. </w:t>
      </w:r>
    </w:p>
    <w:p w14:paraId="10DB99CE" w14:textId="496C7AE8" w:rsidR="00A75193" w:rsidRDefault="00A75193" w:rsidP="00A75193">
      <w:pPr>
        <w:spacing w:line="276" w:lineRule="auto"/>
        <w:rPr>
          <w:rFonts w:ascii="Times New Roman" w:hAnsi="Times New Roman"/>
          <w:sz w:val="23"/>
          <w:szCs w:val="23"/>
        </w:rPr>
      </w:pPr>
    </w:p>
    <w:p w14:paraId="61B3FD61" w14:textId="77777777" w:rsidR="006F3829" w:rsidRPr="00A75193" w:rsidRDefault="006F3829" w:rsidP="00A75193">
      <w:pPr>
        <w:spacing w:line="276" w:lineRule="auto"/>
        <w:rPr>
          <w:rFonts w:ascii="Times New Roman" w:hAnsi="Times New Roman"/>
          <w:sz w:val="23"/>
          <w:szCs w:val="23"/>
        </w:rPr>
      </w:pPr>
    </w:p>
    <w:p w14:paraId="11FF17F7" w14:textId="44073E64" w:rsidR="00A75193" w:rsidRPr="00B045D2" w:rsidRDefault="00211DA8" w:rsidP="00211DA8">
      <w:pPr>
        <w:spacing w:after="0"/>
        <w:ind w:left="6372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A75193" w:rsidRPr="00B045D2">
        <w:rPr>
          <w:rFonts w:ascii="Times New Roman" w:hAnsi="Times New Roman"/>
          <w:i/>
          <w:sz w:val="20"/>
          <w:szCs w:val="20"/>
        </w:rPr>
        <w:t xml:space="preserve">odpis opiekuna </w:t>
      </w:r>
    </w:p>
    <w:p w14:paraId="02470EFD" w14:textId="77777777" w:rsidR="00A75193" w:rsidRPr="00B045D2" w:rsidRDefault="00A75193" w:rsidP="00A75193">
      <w:pPr>
        <w:spacing w:after="0"/>
        <w:ind w:left="6372" w:firstLine="708"/>
        <w:rPr>
          <w:rFonts w:ascii="Times New Roman" w:hAnsi="Times New Roman"/>
          <w:i/>
          <w:sz w:val="20"/>
          <w:szCs w:val="20"/>
        </w:rPr>
      </w:pPr>
      <w:r w:rsidRPr="00B045D2">
        <w:rPr>
          <w:rFonts w:ascii="Times New Roman" w:hAnsi="Times New Roman"/>
          <w:i/>
          <w:sz w:val="20"/>
          <w:szCs w:val="20"/>
        </w:rPr>
        <w:t>prawnego uczestnika</w:t>
      </w:r>
    </w:p>
    <w:p w14:paraId="5068863B" w14:textId="77777777" w:rsidR="00861BF3" w:rsidRDefault="00861BF3"/>
    <w:sectPr w:rsidR="00861BF3" w:rsidSect="00211DA8">
      <w:headerReference w:type="default" r:id="rId10"/>
      <w:footerReference w:type="default" r:id="rId11"/>
      <w:pgSz w:w="11906" w:h="16838"/>
      <w:pgMar w:top="1417" w:right="1417" w:bottom="1417" w:left="1417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800D" w14:textId="77777777" w:rsidR="00A8372B" w:rsidRDefault="00A8372B" w:rsidP="00A75193">
      <w:pPr>
        <w:spacing w:after="0" w:line="240" w:lineRule="auto"/>
      </w:pPr>
      <w:r>
        <w:separator/>
      </w:r>
    </w:p>
  </w:endnote>
  <w:endnote w:type="continuationSeparator" w:id="0">
    <w:p w14:paraId="151889B1" w14:textId="77777777" w:rsidR="00A8372B" w:rsidRDefault="00A8372B" w:rsidP="00A7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3F5E" w14:textId="458F2F72" w:rsidR="003B2E2B" w:rsidRDefault="00211DA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1C0B66" wp14:editId="69FCB482">
              <wp:simplePos x="0" y="0"/>
              <wp:positionH relativeFrom="column">
                <wp:posOffset>-690245</wp:posOffset>
              </wp:positionH>
              <wp:positionV relativeFrom="paragraph">
                <wp:posOffset>25400</wp:posOffset>
              </wp:positionV>
              <wp:extent cx="7116417" cy="0"/>
              <wp:effectExtent l="0" t="0" r="2794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4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E471E" id="Łącznik prosty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5pt,2pt" to="50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A654499" wp14:editId="72C17634">
          <wp:simplePos x="0" y="0"/>
          <wp:positionH relativeFrom="column">
            <wp:posOffset>3167380</wp:posOffset>
          </wp:positionH>
          <wp:positionV relativeFrom="paragraph">
            <wp:posOffset>39385</wp:posOffset>
          </wp:positionV>
          <wp:extent cx="3191590" cy="61214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5005C" wp14:editId="044BB4A6">
              <wp:simplePos x="0" y="0"/>
              <wp:positionH relativeFrom="column">
                <wp:posOffset>-852170</wp:posOffset>
              </wp:positionH>
              <wp:positionV relativeFrom="paragraph">
                <wp:posOffset>158750</wp:posOffset>
              </wp:positionV>
              <wp:extent cx="4088449" cy="476817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449" cy="476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ADF9" w14:textId="77777777" w:rsidR="00211DA8" w:rsidRPr="00E136AB" w:rsidRDefault="00211DA8" w:rsidP="00211DA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ind w:right="-105"/>
                            <w:jc w:val="center"/>
                            <w:rPr>
                              <w:b/>
                              <w:color w:val="003366"/>
                              <w:sz w:val="16"/>
                              <w:szCs w:val="16"/>
                            </w:rPr>
                          </w:pPr>
                          <w:r w:rsidRPr="00E136AB">
                            <w:rPr>
                              <w:b/>
                              <w:color w:val="003366"/>
                              <w:sz w:val="16"/>
                              <w:szCs w:val="16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color w:val="003366"/>
                              <w:sz w:val="16"/>
                              <w:szCs w:val="16"/>
                            </w:rPr>
                            <w:t>„</w:t>
                          </w:r>
                          <w:r w:rsidRPr="00E136AB">
                            <w:rPr>
                              <w:b/>
                              <w:color w:val="003366"/>
                              <w:sz w:val="16"/>
                              <w:szCs w:val="16"/>
                            </w:rPr>
                            <w:t xml:space="preserve">Uporządkowanie gospodarki ściekowej na terenie aglomeracji Wodzisław Śląski” współfinansowany przez Unię Europejską ze środków Funduszu Spójności w ramach </w:t>
                          </w:r>
                          <w:r>
                            <w:rPr>
                              <w:b/>
                              <w:color w:val="003366"/>
                              <w:sz w:val="16"/>
                              <w:szCs w:val="16"/>
                            </w:rPr>
                            <w:br/>
                          </w:r>
                          <w:r w:rsidRPr="00E136AB">
                            <w:rPr>
                              <w:b/>
                              <w:color w:val="003366"/>
                              <w:sz w:val="16"/>
                              <w:szCs w:val="16"/>
                            </w:rPr>
                            <w:t>Programu Infrastruktura i Środowisko</w:t>
                          </w:r>
                        </w:p>
                        <w:p w14:paraId="47BD0ACA" w14:textId="77777777" w:rsidR="00211DA8" w:rsidRDefault="00211DA8" w:rsidP="00211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500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7.1pt;margin-top:12.5pt;width:321.9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" stroked="f">
              <v:textbox>
                <w:txbxContent>
                  <w:p w14:paraId="3736ADF9" w14:textId="77777777" w:rsidR="00211DA8" w:rsidRPr="00E136AB" w:rsidRDefault="00211DA8" w:rsidP="00211DA8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ind w:right="-105"/>
                      <w:jc w:val="center"/>
                      <w:rPr>
                        <w:b/>
                        <w:color w:val="003366"/>
                        <w:sz w:val="16"/>
                        <w:szCs w:val="16"/>
                      </w:rPr>
                    </w:pPr>
                    <w:r w:rsidRPr="00E136AB">
                      <w:rPr>
                        <w:b/>
                        <w:color w:val="003366"/>
                        <w:sz w:val="16"/>
                        <w:szCs w:val="16"/>
                      </w:rPr>
                      <w:t xml:space="preserve">Projekt </w:t>
                    </w:r>
                    <w:r>
                      <w:rPr>
                        <w:b/>
                        <w:color w:val="003366"/>
                        <w:sz w:val="16"/>
                        <w:szCs w:val="16"/>
                      </w:rPr>
                      <w:t>„</w:t>
                    </w:r>
                    <w:r w:rsidRPr="00E136AB">
                      <w:rPr>
                        <w:b/>
                        <w:color w:val="003366"/>
                        <w:sz w:val="16"/>
                        <w:szCs w:val="16"/>
                      </w:rPr>
                      <w:t xml:space="preserve">Uporządkowanie gospodarki ściekowej na terenie aglomeracji Wodzisław Śląski” współfinansowany przez Unię Europejską ze środków Funduszu Spójności w ramach </w:t>
                    </w:r>
                    <w:r>
                      <w:rPr>
                        <w:b/>
                        <w:color w:val="003366"/>
                        <w:sz w:val="16"/>
                        <w:szCs w:val="16"/>
                      </w:rPr>
                      <w:br/>
                    </w:r>
                    <w:r w:rsidRPr="00E136AB">
                      <w:rPr>
                        <w:b/>
                        <w:color w:val="003366"/>
                        <w:sz w:val="16"/>
                        <w:szCs w:val="16"/>
                      </w:rPr>
                      <w:t>Programu Infrastruktura i Środowisko</w:t>
                    </w:r>
                  </w:p>
                  <w:p w14:paraId="47BD0ACA" w14:textId="77777777" w:rsidR="00211DA8" w:rsidRDefault="00211DA8" w:rsidP="00211D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21E2" w14:textId="77777777" w:rsidR="00A8372B" w:rsidRDefault="00A8372B" w:rsidP="00A75193">
      <w:pPr>
        <w:spacing w:after="0" w:line="240" w:lineRule="auto"/>
      </w:pPr>
      <w:r>
        <w:separator/>
      </w:r>
    </w:p>
  </w:footnote>
  <w:footnote w:type="continuationSeparator" w:id="0">
    <w:p w14:paraId="52856E11" w14:textId="77777777" w:rsidR="00A8372B" w:rsidRDefault="00A8372B" w:rsidP="00A7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944A" w14:textId="0A17CAE3" w:rsidR="003B2E2B" w:rsidRDefault="00211DA8">
    <w:pPr>
      <w:pStyle w:val="Nagwek"/>
    </w:pPr>
    <w:r w:rsidRPr="009A1F7C">
      <w:rPr>
        <w:rFonts w:ascii="Arial" w:hAnsi="Arial" w:cs="Arial"/>
        <w:noProof/>
        <w:color w:val="00336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F16A5" wp14:editId="5718FEAD">
              <wp:simplePos x="0" y="0"/>
              <wp:positionH relativeFrom="column">
                <wp:posOffset>-690245</wp:posOffset>
              </wp:positionH>
              <wp:positionV relativeFrom="paragraph">
                <wp:posOffset>266700</wp:posOffset>
              </wp:positionV>
              <wp:extent cx="7266415" cy="0"/>
              <wp:effectExtent l="0" t="0" r="2984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64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DBC10D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5pt,21pt" to="517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3B2E2B" w:rsidRPr="009A1F7C">
      <w:rPr>
        <w:noProof/>
        <w:color w:val="003366"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18E4E" wp14:editId="540D3D8C">
              <wp:simplePos x="0" y="0"/>
              <wp:positionH relativeFrom="column">
                <wp:posOffset>1739265</wp:posOffset>
              </wp:positionH>
              <wp:positionV relativeFrom="paragraph">
                <wp:posOffset>-504190</wp:posOffset>
              </wp:positionV>
              <wp:extent cx="4969565" cy="873760"/>
              <wp:effectExtent l="0" t="0" r="254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9565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47E03" w14:textId="77777777" w:rsidR="003B2E2B" w:rsidRPr="00BD46E5" w:rsidRDefault="003B2E2B" w:rsidP="003B2E2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ind w:left="-142"/>
                            <w:rPr>
                              <w:rFonts w:ascii="Arial" w:hAnsi="Arial" w:cs="Arial"/>
                              <w:b/>
                              <w:color w:val="003366"/>
                              <w:sz w:val="16"/>
                              <w:szCs w:val="16"/>
                            </w:rPr>
                          </w:pPr>
                          <w:r w:rsidRPr="00BD46E5">
                            <w:rPr>
                              <w:rFonts w:ascii="Arial" w:hAnsi="Arial" w:cs="Arial"/>
                              <w:b/>
                              <w:color w:val="003366"/>
                              <w:sz w:val="16"/>
                              <w:szCs w:val="16"/>
                            </w:rPr>
                            <w:t>Przedsiębiorstwo Wodociągów i Kanalizacji Sp. z o.o.</w:t>
                          </w:r>
                        </w:p>
                        <w:p w14:paraId="28331926" w14:textId="77777777" w:rsidR="003B2E2B" w:rsidRPr="00BD46E5" w:rsidRDefault="003B2E2B" w:rsidP="003B2E2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3087"/>
                            </w:tabs>
                            <w:ind w:left="-142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US"/>
                            </w:rPr>
                          </w:pPr>
                          <w:r w:rsidRPr="00BD46E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ul. Marklowicka 15, 44-300 Wodzisław Śląski, tel. </w:t>
                          </w:r>
                          <w:r w:rsidRPr="00BD46E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US"/>
                            </w:rPr>
                            <w:t>+48 32 455 26 34, tel./fax 32 45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BD46E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US"/>
                            </w:rPr>
                            <w:t xml:space="preserve"> 46 65 </w:t>
                          </w:r>
                          <w:r w:rsidRPr="00BD46E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hyperlink r:id="rId1" w:history="1">
                            <w:r w:rsidRPr="00BD46E5">
                              <w:rPr>
                                <w:rStyle w:val="Hipercze"/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  <w:lang w:val="en-US"/>
                              </w:rPr>
                              <w:t>www.pwik-wodzislaw.pl</w:t>
                            </w:r>
                          </w:hyperlink>
                          <w:r w:rsidRPr="00BD46E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  <w:lang w:val="en-US"/>
                            </w:rPr>
                            <w:t xml:space="preserve">, email: </w:t>
                          </w:r>
                          <w:hyperlink r:id="rId2" w:history="1">
                            <w:r w:rsidRPr="00BD46E5">
                              <w:rPr>
                                <w:rStyle w:val="Hipercze"/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  <w:lang w:val="en-US"/>
                              </w:rPr>
                              <w:t>jrp@pwik-wodzislaw.pl</w:t>
                            </w:r>
                          </w:hyperlink>
                        </w:p>
                        <w:p w14:paraId="4B589B66" w14:textId="77777777" w:rsidR="003B2E2B" w:rsidRPr="00BD46E5" w:rsidRDefault="003B2E2B" w:rsidP="003B2E2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3087"/>
                            </w:tabs>
                            <w:ind w:left="-142" w:right="-709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BD46E5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NIP: 647-20-74-552, NR KRS:0000106055 Sąd Rejonowy w Gliwicach X Wydział Gospodarczy</w:t>
                          </w:r>
                        </w:p>
                        <w:p w14:paraId="214E74AB" w14:textId="77777777" w:rsidR="003B2E2B" w:rsidRPr="00BD46E5" w:rsidRDefault="003B2E2B" w:rsidP="003B2E2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3087"/>
                            </w:tabs>
                            <w:ind w:left="-142" w:right="-709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Kapitał zakładowy 168.417.725,00 zł</w:t>
                          </w:r>
                        </w:p>
                        <w:p w14:paraId="59DE8B14" w14:textId="77777777" w:rsidR="003B2E2B" w:rsidRPr="009F528A" w:rsidRDefault="003B2E2B" w:rsidP="003B2E2B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18E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6.95pt;margin-top:-39.7pt;width:391.3pt;height:6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" stroked="f">
              <v:textbox>
                <w:txbxContent>
                  <w:p w14:paraId="37147E03" w14:textId="77777777" w:rsidR="003B2E2B" w:rsidRPr="00BD46E5" w:rsidRDefault="003B2E2B" w:rsidP="003B2E2B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ind w:left="-142"/>
                      <w:rPr>
                        <w:rFonts w:ascii="Arial" w:hAnsi="Arial" w:cs="Arial"/>
                        <w:b/>
                        <w:color w:val="003366"/>
                        <w:sz w:val="16"/>
                        <w:szCs w:val="16"/>
                      </w:rPr>
                    </w:pPr>
                    <w:r w:rsidRPr="00BD46E5">
                      <w:rPr>
                        <w:rFonts w:ascii="Arial" w:hAnsi="Arial" w:cs="Arial"/>
                        <w:b/>
                        <w:color w:val="003366"/>
                        <w:sz w:val="16"/>
                        <w:szCs w:val="16"/>
                      </w:rPr>
                      <w:t>Przedsiębiorstwo Wodociągów i Kanalizacji Sp. z o.o.</w:t>
                    </w:r>
                  </w:p>
                  <w:p w14:paraId="28331926" w14:textId="77777777" w:rsidR="003B2E2B" w:rsidRPr="00BD46E5" w:rsidRDefault="003B2E2B" w:rsidP="003B2E2B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3087"/>
                      </w:tabs>
                      <w:ind w:left="-142"/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US"/>
                      </w:rPr>
                    </w:pPr>
                    <w:r w:rsidRPr="00BD46E5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ul. Marklowicka 15, 44-300 Wodzisław Śląski, tel. </w:t>
                    </w:r>
                    <w:r w:rsidRPr="00BD46E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US"/>
                      </w:rPr>
                      <w:t>+48 32 455 26 34, tel./fax 32 45</w:t>
                    </w:r>
                    <w:r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US"/>
                      </w:rPr>
                      <w:t>5</w:t>
                    </w:r>
                    <w:r w:rsidRPr="00BD46E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US"/>
                      </w:rPr>
                      <w:t xml:space="preserve"> 46 65 </w:t>
                    </w:r>
                    <w:r w:rsidRPr="00BD46E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US"/>
                      </w:rPr>
                      <w:br/>
                    </w:r>
                    <w:hyperlink r:id="rId3" w:history="1">
                      <w:r w:rsidRPr="00BD46E5">
                        <w:rPr>
                          <w:rStyle w:val="Hipercze"/>
                          <w:rFonts w:ascii="Arial" w:hAnsi="Arial" w:cs="Arial"/>
                          <w:color w:val="003366"/>
                          <w:sz w:val="16"/>
                          <w:szCs w:val="16"/>
                          <w:lang w:val="en-US"/>
                        </w:rPr>
                        <w:t>www.pwik-wodzislaw.pl</w:t>
                      </w:r>
                    </w:hyperlink>
                    <w:r w:rsidRPr="00BD46E5">
                      <w:rPr>
                        <w:rFonts w:ascii="Arial" w:hAnsi="Arial" w:cs="Arial"/>
                        <w:color w:val="003366"/>
                        <w:sz w:val="16"/>
                        <w:szCs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BD46E5">
                        <w:rPr>
                          <w:rStyle w:val="Hipercze"/>
                          <w:rFonts w:ascii="Arial" w:hAnsi="Arial" w:cs="Arial"/>
                          <w:color w:val="003366"/>
                          <w:sz w:val="16"/>
                          <w:szCs w:val="16"/>
                          <w:lang w:val="en-US"/>
                        </w:rPr>
                        <w:t>jrp@pwik-wodzislaw.pl</w:t>
                      </w:r>
                    </w:hyperlink>
                  </w:p>
                  <w:p w14:paraId="4B589B66" w14:textId="77777777" w:rsidR="003B2E2B" w:rsidRPr="00BD46E5" w:rsidRDefault="003B2E2B" w:rsidP="003B2E2B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3087"/>
                      </w:tabs>
                      <w:ind w:left="-142" w:right="-709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BD46E5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>NIP: 647-20-74-552, NR KRS:0000106055 Sąd Rejonowy w Gliwicach X Wydział Gospodarczy</w:t>
                    </w:r>
                  </w:p>
                  <w:p w14:paraId="214E74AB" w14:textId="77777777" w:rsidR="003B2E2B" w:rsidRPr="00BD46E5" w:rsidRDefault="003B2E2B" w:rsidP="003B2E2B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3087"/>
                      </w:tabs>
                      <w:ind w:left="-142" w:right="-709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>Kapitał zakładowy 168.417.725,00 zł</w:t>
                    </w:r>
                  </w:p>
                  <w:p w14:paraId="59DE8B14" w14:textId="77777777" w:rsidR="003B2E2B" w:rsidRPr="009F528A" w:rsidRDefault="003B2E2B" w:rsidP="003B2E2B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B2E2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E866CD" wp14:editId="0D7A627B">
          <wp:simplePos x="0" y="0"/>
          <wp:positionH relativeFrom="column">
            <wp:posOffset>-590550</wp:posOffset>
          </wp:positionH>
          <wp:positionV relativeFrom="paragraph">
            <wp:posOffset>-591185</wp:posOffset>
          </wp:positionV>
          <wp:extent cx="2247885" cy="970060"/>
          <wp:effectExtent l="0" t="0" r="63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885" cy="97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64653" w14:textId="77777777" w:rsidR="003B2E2B" w:rsidRDefault="003B2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2166F"/>
    <w:multiLevelType w:val="hybridMultilevel"/>
    <w:tmpl w:val="9B1E6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5+RK/etExmGEcmAIm5oh4LWbdjM/BVbwYFqP3XZtD0e0NuyDpTljpLL1G3p1rtNsPxk7KS6hwLTMtH9sjxkBQ==" w:salt="ZT0aal5gKZIMoA9nnsQGY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93"/>
    <w:rsid w:val="000001A5"/>
    <w:rsid w:val="000304BF"/>
    <w:rsid w:val="000860E5"/>
    <w:rsid w:val="000F3959"/>
    <w:rsid w:val="00131AC5"/>
    <w:rsid w:val="00146996"/>
    <w:rsid w:val="001574AC"/>
    <w:rsid w:val="001B3A4E"/>
    <w:rsid w:val="001E7AB5"/>
    <w:rsid w:val="001F721D"/>
    <w:rsid w:val="00211DA8"/>
    <w:rsid w:val="0022089B"/>
    <w:rsid w:val="00236693"/>
    <w:rsid w:val="00247ACD"/>
    <w:rsid w:val="00280D6B"/>
    <w:rsid w:val="00295153"/>
    <w:rsid w:val="002C7B1C"/>
    <w:rsid w:val="002F1CF5"/>
    <w:rsid w:val="0037645A"/>
    <w:rsid w:val="0038574B"/>
    <w:rsid w:val="003922F8"/>
    <w:rsid w:val="003B2E2B"/>
    <w:rsid w:val="003F09C3"/>
    <w:rsid w:val="00427EB8"/>
    <w:rsid w:val="00461FD6"/>
    <w:rsid w:val="00493A8A"/>
    <w:rsid w:val="004F78F6"/>
    <w:rsid w:val="0052278C"/>
    <w:rsid w:val="00536AD3"/>
    <w:rsid w:val="00550228"/>
    <w:rsid w:val="005516C9"/>
    <w:rsid w:val="0058586A"/>
    <w:rsid w:val="006F3829"/>
    <w:rsid w:val="00727336"/>
    <w:rsid w:val="00735C31"/>
    <w:rsid w:val="00752F7F"/>
    <w:rsid w:val="00755D2C"/>
    <w:rsid w:val="007854CA"/>
    <w:rsid w:val="00792ABB"/>
    <w:rsid w:val="0079646D"/>
    <w:rsid w:val="007A7142"/>
    <w:rsid w:val="007B058F"/>
    <w:rsid w:val="007E13F2"/>
    <w:rsid w:val="00837016"/>
    <w:rsid w:val="00861BF3"/>
    <w:rsid w:val="00883939"/>
    <w:rsid w:val="0088763E"/>
    <w:rsid w:val="008A49CC"/>
    <w:rsid w:val="008E6C4B"/>
    <w:rsid w:val="00947715"/>
    <w:rsid w:val="00951AAC"/>
    <w:rsid w:val="00970CB0"/>
    <w:rsid w:val="009A0E0B"/>
    <w:rsid w:val="009C1AEA"/>
    <w:rsid w:val="009D62B1"/>
    <w:rsid w:val="009E1043"/>
    <w:rsid w:val="00A75193"/>
    <w:rsid w:val="00A8372B"/>
    <w:rsid w:val="00AB0DF6"/>
    <w:rsid w:val="00C01DFC"/>
    <w:rsid w:val="00C706CE"/>
    <w:rsid w:val="00C70985"/>
    <w:rsid w:val="00C8279E"/>
    <w:rsid w:val="00D41D59"/>
    <w:rsid w:val="00D62BF1"/>
    <w:rsid w:val="00DF158F"/>
    <w:rsid w:val="00E178D0"/>
    <w:rsid w:val="00E2445B"/>
    <w:rsid w:val="00E30EA3"/>
    <w:rsid w:val="00E40C24"/>
    <w:rsid w:val="00E4326D"/>
    <w:rsid w:val="00EA4290"/>
    <w:rsid w:val="00ED61D9"/>
    <w:rsid w:val="00EE2A80"/>
    <w:rsid w:val="00EF49EF"/>
    <w:rsid w:val="00F228D5"/>
    <w:rsid w:val="00F57387"/>
    <w:rsid w:val="00F96535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9CADD5"/>
  <w15:chartTrackingRefBased/>
  <w15:docId w15:val="{DAAC4AE6-885B-4B1F-BF59-F8D0DB9D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1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1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1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519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7519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B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E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E2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B2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bygm3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wik-wodzislaw.pl" TargetMode="External"/><Relationship Id="rId2" Type="http://schemas.openxmlformats.org/officeDocument/2006/relationships/hyperlink" Target="mailto:jrp@pwik-wodzislaw.pl" TargetMode="External"/><Relationship Id="rId1" Type="http://schemas.openxmlformats.org/officeDocument/2006/relationships/hyperlink" Target="http://www.pwik-wodzislaw.pl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jrp@pwik-wodzisla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0363BDC0794688BC16EF49DC83A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2EB89-D854-4FD7-9A64-0CBC9F934166}"/>
      </w:docPartPr>
      <w:docPartBody>
        <w:p w:rsidR="00F86907" w:rsidRDefault="00CC1F78" w:rsidP="00CC1F78">
          <w:pPr>
            <w:pStyle w:val="BE0363BDC0794688BC16EF49DC83A3261"/>
          </w:pPr>
          <w:r w:rsidRPr="00E4326D">
            <w:rPr>
              <w:rStyle w:val="Tekstzastpczy"/>
              <w:rFonts w:ascii="Times New Roman" w:hAnsi="Times New Roman"/>
              <w:color w:val="0070C0"/>
            </w:rPr>
            <w:t xml:space="preserve">Wybierz </w:t>
          </w:r>
          <w:r>
            <w:rPr>
              <w:rStyle w:val="Tekstzastpczy"/>
              <w:rFonts w:ascii="Times New Roman" w:hAnsi="Times New Roman"/>
              <w:color w:val="0070C0"/>
            </w:rPr>
            <w:t>z listy</w:t>
          </w:r>
        </w:p>
      </w:docPartBody>
    </w:docPart>
    <w:docPart>
      <w:docPartPr>
        <w:name w:val="033B8735B8534BD7AA2FF74CE763C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F4BAD-DA86-4BD2-9BF0-D7565672EA0C}"/>
      </w:docPartPr>
      <w:docPartBody>
        <w:p w:rsidR="00F86907" w:rsidRDefault="00CC1F78" w:rsidP="00CC1F78">
          <w:pPr>
            <w:pStyle w:val="033B8735B8534BD7AA2FF74CE763CDFE1"/>
          </w:pPr>
          <w:r w:rsidRPr="0052278C">
            <w:rPr>
              <w:rStyle w:val="Tekstzastpczy"/>
              <w:rFonts w:ascii="Times New Roman" w:hAnsi="Times New Roman"/>
              <w:color w:val="0070C0"/>
            </w:rPr>
            <w:t>Wpisz nr telefonu.</w:t>
          </w:r>
        </w:p>
      </w:docPartBody>
    </w:docPart>
    <w:docPart>
      <w:docPartPr>
        <w:name w:val="679E3FD9D13440399CB4AF5E234C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A542-8E91-4185-8A69-D4C5DB0A52ED}"/>
      </w:docPartPr>
      <w:docPartBody>
        <w:p w:rsidR="00F86907" w:rsidRDefault="00CC1F78" w:rsidP="00CC1F78">
          <w:pPr>
            <w:pStyle w:val="679E3FD9D13440399CB4AF5E234C952A1"/>
          </w:pPr>
          <w:r w:rsidRPr="00727336">
            <w:rPr>
              <w:rStyle w:val="Tekstzastpczy"/>
              <w:rFonts w:ascii="Times New Roman" w:hAnsi="Times New Roman"/>
              <w:color w:val="0070C0"/>
            </w:rPr>
            <w:t>Wpisz nr telefonu</w:t>
          </w:r>
        </w:p>
      </w:docPartBody>
    </w:docPart>
    <w:docPart>
      <w:docPartPr>
        <w:name w:val="7225FF5017454E0E8D81F910DBEAF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DBC5A-BDCA-495C-ADE8-DC5A2ADF1356}"/>
      </w:docPartPr>
      <w:docPartBody>
        <w:p w:rsidR="00F86907" w:rsidRDefault="00E445B8" w:rsidP="00E445B8">
          <w:pPr>
            <w:pStyle w:val="7225FF5017454E0E8D81F910DBEAFEFD7"/>
          </w:pPr>
          <w:r w:rsidRPr="00E4326D">
            <w:rPr>
              <w:rStyle w:val="Tekstzastpczy"/>
              <w:rFonts w:ascii="Times New Roman" w:hAnsi="Times New Roman"/>
              <w:color w:val="0070C0"/>
            </w:rPr>
            <w:t>Kliknij aby wybrać datę.</w:t>
          </w:r>
        </w:p>
      </w:docPartBody>
    </w:docPart>
    <w:docPart>
      <w:docPartPr>
        <w:name w:val="13B0F8F3C5DB411B9D9B1E0E24A43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8731B-412F-4370-9158-BBD5A2DBAF18}"/>
      </w:docPartPr>
      <w:docPartBody>
        <w:p w:rsidR="00F86907" w:rsidRDefault="00CC1F78" w:rsidP="00CC1F78">
          <w:pPr>
            <w:pStyle w:val="13B0F8F3C5DB411B9D9B1E0E24A439F41"/>
          </w:pPr>
          <w:r w:rsidRPr="003922F8">
            <w:rPr>
              <w:rStyle w:val="Tekstzastpczy"/>
              <w:rFonts w:ascii="Times New Roman" w:hAnsi="Times New Roman"/>
              <w:color w:val="0070C0"/>
            </w:rPr>
            <w:t>Imię i nazwisko</w:t>
          </w:r>
        </w:p>
      </w:docPartBody>
    </w:docPart>
    <w:docPart>
      <w:docPartPr>
        <w:name w:val="E0F0147EA61E4253986483867FA06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CE08F-22E0-4198-8FCA-DBFA617DEF7C}"/>
      </w:docPartPr>
      <w:docPartBody>
        <w:p w:rsidR="00F86907" w:rsidRDefault="00CC1F78" w:rsidP="00CC1F78">
          <w:pPr>
            <w:pStyle w:val="E0F0147EA61E4253986483867FA062C61"/>
          </w:pPr>
          <w:r>
            <w:rPr>
              <w:rStyle w:val="Tekstzastpczy"/>
              <w:rFonts w:ascii="Times New Roman" w:hAnsi="Times New Roman"/>
              <w:color w:val="0070C0"/>
            </w:rPr>
            <w:t>Pole uzupełni się automatycznie</w:t>
          </w:r>
        </w:p>
      </w:docPartBody>
    </w:docPart>
    <w:docPart>
      <w:docPartPr>
        <w:name w:val="D544343797814D0ABA93E5BC85D3B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99D6C-C480-45AC-BB7D-895ACBEA0664}"/>
      </w:docPartPr>
      <w:docPartBody>
        <w:p w:rsidR="00F86907" w:rsidRDefault="00CC1F78" w:rsidP="00CC1F78">
          <w:pPr>
            <w:pStyle w:val="D544343797814D0ABA93E5BC85D3B0B61"/>
          </w:pPr>
          <w:r w:rsidRPr="008E6C4B">
            <w:rPr>
              <w:rStyle w:val="Tekstzastpczy"/>
              <w:rFonts w:ascii="Times New Roman" w:hAnsi="Times New Roman"/>
              <w:color w:val="0070C0"/>
            </w:rPr>
            <w:t>Wybierz z listy.</w:t>
          </w:r>
        </w:p>
      </w:docPartBody>
    </w:docPart>
    <w:docPart>
      <w:docPartPr>
        <w:name w:val="11E7E89852104F1383754BE55E008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A4A8-B296-49C7-BB42-0E72EFAA7C03}"/>
      </w:docPartPr>
      <w:docPartBody>
        <w:p w:rsidR="00FB3525" w:rsidRDefault="00CC1F78" w:rsidP="00CC1F78">
          <w:pPr>
            <w:pStyle w:val="11E7E89852104F1383754BE55E008F151"/>
          </w:pPr>
          <w:r w:rsidRPr="003922F8">
            <w:rPr>
              <w:rStyle w:val="Tekstzastpczy"/>
              <w:rFonts w:ascii="Times New Roman" w:hAnsi="Times New Roman"/>
              <w:color w:val="0070C0"/>
            </w:rPr>
            <w:t>Wpisz kod</w:t>
          </w:r>
        </w:p>
      </w:docPartBody>
    </w:docPart>
    <w:docPart>
      <w:docPartPr>
        <w:name w:val="7E37DB6BBF08448087A873B9376AC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76166-FE2E-4DD8-A3FC-C6A6E0E30DCB}"/>
      </w:docPartPr>
      <w:docPartBody>
        <w:p w:rsidR="00FB3525" w:rsidRDefault="00CC1F78" w:rsidP="00CC1F78">
          <w:pPr>
            <w:pStyle w:val="7E37DB6BBF08448087A873B9376AC0101"/>
          </w:pPr>
          <w:r>
            <w:rPr>
              <w:rFonts w:ascii="Times New Roman" w:eastAsia="Times New Roman" w:hAnsi="Times New Roman"/>
              <w:color w:val="0070C0"/>
              <w:sz w:val="18"/>
              <w:szCs w:val="18"/>
              <w:lang w:eastAsia="pl-PL"/>
            </w:rPr>
            <w:t>.</w:t>
          </w:r>
        </w:p>
      </w:docPartBody>
    </w:docPart>
    <w:docPart>
      <w:docPartPr>
        <w:name w:val="4912FB48738845B8928F3F87FE152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8164E-DB2F-4C55-8037-1A8A483345B0}"/>
      </w:docPartPr>
      <w:docPartBody>
        <w:p w:rsidR="00BD6343" w:rsidRDefault="00CC1F78" w:rsidP="00CC1F78">
          <w:pPr>
            <w:pStyle w:val="4912FB48738845B8928F3F87FE1521601"/>
          </w:pPr>
          <w:r w:rsidRPr="00F96535">
            <w:rPr>
              <w:rStyle w:val="Tekstzastpczy"/>
              <w:rFonts w:ascii="Times New Roman" w:hAnsi="Times New Roman"/>
              <w:color w:val="0070C0"/>
            </w:rPr>
            <w:t>Wybierz z listy</w:t>
          </w:r>
        </w:p>
      </w:docPartBody>
    </w:docPart>
    <w:docPart>
      <w:docPartPr>
        <w:name w:val="57684D6CE6C2458FBAEC2F576B7D3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07185-4609-4FDC-89D7-3F4518ECEE5A}"/>
      </w:docPartPr>
      <w:docPartBody>
        <w:p w:rsidR="00BD6343" w:rsidRDefault="00CC1F78" w:rsidP="00CC1F78">
          <w:pPr>
            <w:pStyle w:val="57684D6CE6C2458FBAEC2F576B7D3A2D1"/>
          </w:pPr>
          <w:r w:rsidRPr="003922F8">
            <w:rPr>
              <w:rStyle w:val="Tekstzastpczy"/>
              <w:rFonts w:ascii="Times New Roman" w:hAnsi="Times New Roman"/>
              <w:color w:val="0070C0"/>
            </w:rPr>
            <w:t>Wybierz z listy</w:t>
          </w:r>
        </w:p>
      </w:docPartBody>
    </w:docPart>
    <w:docPart>
      <w:docPartPr>
        <w:name w:val="59EC95E8739F488798B050666F76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76F52-B043-4D3A-A688-062F2E4686F7}"/>
      </w:docPartPr>
      <w:docPartBody>
        <w:p w:rsidR="00BD6343" w:rsidRDefault="00CC1F78" w:rsidP="00CC1F78">
          <w:pPr>
            <w:pStyle w:val="59EC95E8739F488798B050666F76CDF01"/>
          </w:pPr>
          <w:r w:rsidRPr="003922F8">
            <w:rPr>
              <w:rStyle w:val="Tekstzastpczy"/>
              <w:rFonts w:ascii="Times New Roman" w:hAnsi="Times New Roman"/>
              <w:color w:val="0070C0"/>
            </w:rPr>
            <w:t>Wpisz nr</w:t>
          </w:r>
        </w:p>
      </w:docPartBody>
    </w:docPart>
    <w:docPart>
      <w:docPartPr>
        <w:name w:val="23059630CD0D409885483BBF764AF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72846-5E04-45FC-A63A-4C41FC96A14C}"/>
      </w:docPartPr>
      <w:docPartBody>
        <w:p w:rsidR="00C4503F" w:rsidRDefault="00CC1F78" w:rsidP="00CC1F78">
          <w:pPr>
            <w:pStyle w:val="23059630CD0D409885483BBF764AF8601"/>
          </w:pPr>
          <w:r w:rsidRPr="0058586A">
            <w:rPr>
              <w:rStyle w:val="Tekstzastpczy"/>
              <w:rFonts w:ascii="Times New Roman" w:hAnsi="Times New Roman"/>
              <w:color w:val="0070C0"/>
            </w:rPr>
            <w:t>Wybierz z listy</w:t>
          </w:r>
        </w:p>
      </w:docPartBody>
    </w:docPart>
    <w:docPart>
      <w:docPartPr>
        <w:name w:val="F6B264E2FD6749118D3736B1B6AF8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D2007-07D4-4C86-A254-BCDF4D422C48}"/>
      </w:docPartPr>
      <w:docPartBody>
        <w:p w:rsidR="00FA3DD8" w:rsidRDefault="00CC1F78" w:rsidP="00CC1F78">
          <w:pPr>
            <w:pStyle w:val="F6B264E2FD6749118D3736B1B6AF85291"/>
          </w:pPr>
          <w:r w:rsidRPr="00752F7F">
            <w:rPr>
              <w:rFonts w:ascii="Times New Roman" w:hAnsi="Times New Roman"/>
              <w:color w:val="0070C0"/>
            </w:rPr>
            <w:t xml:space="preserve"> Wpisz nr z dziennika</w:t>
          </w:r>
        </w:p>
      </w:docPartBody>
    </w:docPart>
    <w:docPart>
      <w:docPartPr>
        <w:name w:val="D322708CE40C45AC86F7F3B01276F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A283C-7B28-4A1C-B69D-8B26C8EA4A09}"/>
      </w:docPartPr>
      <w:docPartBody>
        <w:p w:rsidR="00FA3DD8" w:rsidRDefault="00CC1F78" w:rsidP="00CC1F78">
          <w:pPr>
            <w:pStyle w:val="D322708CE40C45AC86F7F3B01276F3991"/>
          </w:pPr>
          <w:r>
            <w:rPr>
              <w:rFonts w:ascii="Times New Roman" w:eastAsia="Times New Roman" w:hAnsi="Times New Roman"/>
              <w:color w:val="0070C0"/>
              <w:lang w:eastAsia="pl-PL"/>
            </w:rPr>
            <w:t>.</w:t>
          </w:r>
        </w:p>
      </w:docPartBody>
    </w:docPart>
    <w:docPart>
      <w:docPartPr>
        <w:name w:val="F9B993F0C5EA4F498DF742AEF6872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8B8D4-DB3D-4AC0-AD98-D5941D3F2337}"/>
      </w:docPartPr>
      <w:docPartBody>
        <w:p w:rsidR="00974000" w:rsidRDefault="00CC1F78" w:rsidP="00CC1F78">
          <w:pPr>
            <w:pStyle w:val="F9B993F0C5EA4F498DF742AEF6872AE01"/>
          </w:pPr>
          <w:r>
            <w:rPr>
              <w:rFonts w:ascii="Times New Roman" w:eastAsia="Times New Roman" w:hAnsi="Times New Roman"/>
              <w:color w:val="0070C0"/>
              <w:lang w:eastAsia="pl-PL"/>
            </w:rPr>
            <w:t>.</w:t>
          </w:r>
        </w:p>
      </w:docPartBody>
    </w:docPart>
    <w:docPart>
      <w:docPartPr>
        <w:name w:val="1BC78C76D0DE469F951F43C4D43C0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F2840-6C14-4E2D-9CAA-1F0D65F342CF}"/>
      </w:docPartPr>
      <w:docPartBody>
        <w:p w:rsidR="00974000" w:rsidRDefault="00CC1F78" w:rsidP="00CC1F78">
          <w:pPr>
            <w:pStyle w:val="1BC78C76D0DE469F951F43C4D43C091C1"/>
          </w:pPr>
          <w:r w:rsidRPr="008E6C4B">
            <w:rPr>
              <w:rStyle w:val="Tekstzastpczy"/>
              <w:rFonts w:ascii="Times New Roman" w:hAnsi="Times New Roman"/>
              <w:color w:val="0070C0"/>
            </w:rPr>
            <w:t>Wpisz nr klasy</w:t>
          </w:r>
        </w:p>
      </w:docPartBody>
    </w:docPart>
    <w:docPart>
      <w:docPartPr>
        <w:name w:val="8BB774B375854EBC8DE77A5A2B73B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7A0AC-3585-4C42-A6A4-66A2A037158F}"/>
      </w:docPartPr>
      <w:docPartBody>
        <w:p w:rsidR="0083608E" w:rsidRDefault="00CC1F78" w:rsidP="00CC1F78">
          <w:pPr>
            <w:pStyle w:val="8BB774B375854EBC8DE77A5A2B73BB11"/>
          </w:pPr>
          <w:r w:rsidRPr="00D62BF1">
            <w:rPr>
              <w:rFonts w:ascii="Times New Roman" w:hAnsi="Times New Roman"/>
              <w:color w:val="0070C0"/>
            </w:rPr>
            <w:t>Wpisz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B8"/>
    <w:rsid w:val="00004849"/>
    <w:rsid w:val="000B45D6"/>
    <w:rsid w:val="00145344"/>
    <w:rsid w:val="001A36DD"/>
    <w:rsid w:val="00721F3B"/>
    <w:rsid w:val="007B292F"/>
    <w:rsid w:val="0083608E"/>
    <w:rsid w:val="00974000"/>
    <w:rsid w:val="00A047FC"/>
    <w:rsid w:val="00A950C4"/>
    <w:rsid w:val="00B41B94"/>
    <w:rsid w:val="00B46429"/>
    <w:rsid w:val="00B521D0"/>
    <w:rsid w:val="00B822B5"/>
    <w:rsid w:val="00BD6343"/>
    <w:rsid w:val="00BE5BBD"/>
    <w:rsid w:val="00C06FCB"/>
    <w:rsid w:val="00C4503F"/>
    <w:rsid w:val="00C832DF"/>
    <w:rsid w:val="00C83FCE"/>
    <w:rsid w:val="00CC1F78"/>
    <w:rsid w:val="00D1147A"/>
    <w:rsid w:val="00DD2A46"/>
    <w:rsid w:val="00DE30B8"/>
    <w:rsid w:val="00E445B8"/>
    <w:rsid w:val="00F011D1"/>
    <w:rsid w:val="00F86907"/>
    <w:rsid w:val="00FA3DD8"/>
    <w:rsid w:val="00FB3525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1F78"/>
    <w:rPr>
      <w:color w:val="808080"/>
    </w:rPr>
  </w:style>
  <w:style w:type="paragraph" w:customStyle="1" w:styleId="7225FF5017454E0E8D81F910DBEAFEFD7">
    <w:name w:val="7225FF5017454E0E8D81F910DBEAFEFD7"/>
    <w:rsid w:val="00E445B8"/>
    <w:rPr>
      <w:rFonts w:ascii="Calibri" w:eastAsia="Calibri" w:hAnsi="Calibri" w:cs="Times New Roman"/>
      <w:lang w:eastAsia="en-US"/>
    </w:rPr>
  </w:style>
  <w:style w:type="paragraph" w:customStyle="1" w:styleId="7E37DB6BBF08448087A873B9376AC0101">
    <w:name w:val="7E37DB6BBF08448087A873B9376AC0101"/>
    <w:rsid w:val="00CC1F78"/>
    <w:rPr>
      <w:rFonts w:ascii="Calibri" w:eastAsia="Calibri" w:hAnsi="Calibri" w:cs="Times New Roman"/>
      <w:lang w:eastAsia="en-US"/>
    </w:rPr>
  </w:style>
  <w:style w:type="paragraph" w:customStyle="1" w:styleId="F9B993F0C5EA4F498DF742AEF6872AE01">
    <w:name w:val="F9B993F0C5EA4F498DF742AEF6872AE01"/>
    <w:rsid w:val="00CC1F78"/>
    <w:rPr>
      <w:rFonts w:ascii="Calibri" w:eastAsia="Calibri" w:hAnsi="Calibri" w:cs="Times New Roman"/>
      <w:lang w:eastAsia="en-US"/>
    </w:rPr>
  </w:style>
  <w:style w:type="paragraph" w:customStyle="1" w:styleId="D322708CE40C45AC86F7F3B01276F3991">
    <w:name w:val="D322708CE40C45AC86F7F3B01276F3991"/>
    <w:rsid w:val="00CC1F78"/>
    <w:rPr>
      <w:rFonts w:ascii="Calibri" w:eastAsia="Calibri" w:hAnsi="Calibri" w:cs="Times New Roman"/>
      <w:lang w:eastAsia="en-US"/>
    </w:rPr>
  </w:style>
  <w:style w:type="paragraph" w:customStyle="1" w:styleId="13B0F8F3C5DB411B9D9B1E0E24A439F41">
    <w:name w:val="13B0F8F3C5DB411B9D9B1E0E24A439F41"/>
    <w:rsid w:val="00CC1F78"/>
    <w:rPr>
      <w:rFonts w:ascii="Calibri" w:eastAsia="Calibri" w:hAnsi="Calibri" w:cs="Times New Roman"/>
      <w:lang w:eastAsia="en-US"/>
    </w:rPr>
  </w:style>
  <w:style w:type="paragraph" w:customStyle="1" w:styleId="BE0363BDC0794688BC16EF49DC83A3261">
    <w:name w:val="BE0363BDC0794688BC16EF49DC83A3261"/>
    <w:rsid w:val="00CC1F78"/>
    <w:rPr>
      <w:rFonts w:ascii="Calibri" w:eastAsia="Calibri" w:hAnsi="Calibri" w:cs="Times New Roman"/>
      <w:lang w:eastAsia="en-US"/>
    </w:rPr>
  </w:style>
  <w:style w:type="paragraph" w:customStyle="1" w:styleId="1BC78C76D0DE469F951F43C4D43C091C1">
    <w:name w:val="1BC78C76D0DE469F951F43C4D43C091C1"/>
    <w:rsid w:val="00CC1F78"/>
    <w:rPr>
      <w:rFonts w:ascii="Calibri" w:eastAsia="Calibri" w:hAnsi="Calibri" w:cs="Times New Roman"/>
      <w:lang w:eastAsia="en-US"/>
    </w:rPr>
  </w:style>
  <w:style w:type="paragraph" w:customStyle="1" w:styleId="F6B264E2FD6749118D3736B1B6AF85291">
    <w:name w:val="F6B264E2FD6749118D3736B1B6AF85291"/>
    <w:rsid w:val="00CC1F78"/>
    <w:rPr>
      <w:rFonts w:ascii="Calibri" w:eastAsia="Calibri" w:hAnsi="Calibri" w:cs="Times New Roman"/>
      <w:lang w:eastAsia="en-US"/>
    </w:rPr>
  </w:style>
  <w:style w:type="paragraph" w:customStyle="1" w:styleId="033B8735B8534BD7AA2FF74CE763CDFE1">
    <w:name w:val="033B8735B8534BD7AA2FF74CE763CDFE1"/>
    <w:rsid w:val="00CC1F78"/>
    <w:rPr>
      <w:rFonts w:ascii="Calibri" w:eastAsia="Calibri" w:hAnsi="Calibri" w:cs="Times New Roman"/>
      <w:lang w:eastAsia="en-US"/>
    </w:rPr>
  </w:style>
  <w:style w:type="paragraph" w:customStyle="1" w:styleId="D544343797814D0ABA93E5BC85D3B0B61">
    <w:name w:val="D544343797814D0ABA93E5BC85D3B0B61"/>
    <w:rsid w:val="00CC1F78"/>
    <w:rPr>
      <w:rFonts w:ascii="Calibri" w:eastAsia="Calibri" w:hAnsi="Calibri" w:cs="Times New Roman"/>
      <w:lang w:eastAsia="en-US"/>
    </w:rPr>
  </w:style>
  <w:style w:type="paragraph" w:customStyle="1" w:styleId="4912FB48738845B8928F3F87FE1521601">
    <w:name w:val="4912FB48738845B8928F3F87FE1521601"/>
    <w:rsid w:val="00CC1F78"/>
    <w:rPr>
      <w:rFonts w:ascii="Calibri" w:eastAsia="Calibri" w:hAnsi="Calibri" w:cs="Times New Roman"/>
      <w:lang w:eastAsia="en-US"/>
    </w:rPr>
  </w:style>
  <w:style w:type="paragraph" w:customStyle="1" w:styleId="57684D6CE6C2458FBAEC2F576B7D3A2D1">
    <w:name w:val="57684D6CE6C2458FBAEC2F576B7D3A2D1"/>
    <w:rsid w:val="00CC1F78"/>
    <w:rPr>
      <w:rFonts w:ascii="Calibri" w:eastAsia="Calibri" w:hAnsi="Calibri" w:cs="Times New Roman"/>
      <w:lang w:eastAsia="en-US"/>
    </w:rPr>
  </w:style>
  <w:style w:type="paragraph" w:customStyle="1" w:styleId="59EC95E8739F488798B050666F76CDF01">
    <w:name w:val="59EC95E8739F488798B050666F76CDF01"/>
    <w:rsid w:val="00CC1F78"/>
    <w:rPr>
      <w:rFonts w:ascii="Calibri" w:eastAsia="Calibri" w:hAnsi="Calibri" w:cs="Times New Roman"/>
      <w:lang w:eastAsia="en-US"/>
    </w:rPr>
  </w:style>
  <w:style w:type="paragraph" w:customStyle="1" w:styleId="11E7E89852104F1383754BE55E008F151">
    <w:name w:val="11E7E89852104F1383754BE55E008F151"/>
    <w:rsid w:val="00CC1F78"/>
    <w:rPr>
      <w:rFonts w:ascii="Calibri" w:eastAsia="Calibri" w:hAnsi="Calibri" w:cs="Times New Roman"/>
      <w:lang w:eastAsia="en-US"/>
    </w:rPr>
  </w:style>
  <w:style w:type="paragraph" w:customStyle="1" w:styleId="23059630CD0D409885483BBF764AF8601">
    <w:name w:val="23059630CD0D409885483BBF764AF8601"/>
    <w:rsid w:val="00CC1F78"/>
    <w:rPr>
      <w:rFonts w:ascii="Calibri" w:eastAsia="Calibri" w:hAnsi="Calibri" w:cs="Times New Roman"/>
      <w:lang w:eastAsia="en-US"/>
    </w:rPr>
  </w:style>
  <w:style w:type="paragraph" w:customStyle="1" w:styleId="8BB774B375854EBC8DE77A5A2B73BB11">
    <w:name w:val="8BB774B375854EBC8DE77A5A2B73BB11"/>
    <w:rsid w:val="00CC1F78"/>
    <w:rPr>
      <w:rFonts w:ascii="Calibri" w:eastAsia="Calibri" w:hAnsi="Calibri" w:cs="Times New Roman"/>
      <w:lang w:eastAsia="en-US"/>
    </w:rPr>
  </w:style>
  <w:style w:type="paragraph" w:customStyle="1" w:styleId="679E3FD9D13440399CB4AF5E234C952A1">
    <w:name w:val="679E3FD9D13440399CB4AF5E234C952A1"/>
    <w:rsid w:val="00CC1F78"/>
    <w:rPr>
      <w:rFonts w:ascii="Calibri" w:eastAsia="Calibri" w:hAnsi="Calibri" w:cs="Times New Roman"/>
      <w:lang w:eastAsia="en-US"/>
    </w:rPr>
  </w:style>
  <w:style w:type="paragraph" w:customStyle="1" w:styleId="E0F0147EA61E4253986483867FA062C61">
    <w:name w:val="E0F0147EA61E4253986483867FA062C61"/>
    <w:rsid w:val="00CC1F78"/>
    <w:rPr>
      <w:rFonts w:ascii="Calibri" w:eastAsia="Calibri" w:hAnsi="Calibri" w:cs="Times New Roman"/>
      <w:lang w:eastAsia="en-US"/>
    </w:rPr>
  </w:style>
  <w:style w:type="paragraph" w:customStyle="1" w:styleId="7E37DB6BBF08448087A873B9376AC010">
    <w:name w:val="7E37DB6BBF08448087A873B9376AC010"/>
    <w:rsid w:val="0083608E"/>
    <w:rPr>
      <w:rFonts w:ascii="Calibri" w:eastAsia="Calibri" w:hAnsi="Calibri" w:cs="Times New Roman"/>
      <w:lang w:eastAsia="en-US"/>
    </w:rPr>
  </w:style>
  <w:style w:type="paragraph" w:customStyle="1" w:styleId="F9B993F0C5EA4F498DF742AEF6872AE0">
    <w:name w:val="F9B993F0C5EA4F498DF742AEF6872AE0"/>
    <w:rsid w:val="0083608E"/>
    <w:rPr>
      <w:rFonts w:ascii="Calibri" w:eastAsia="Calibri" w:hAnsi="Calibri" w:cs="Times New Roman"/>
      <w:lang w:eastAsia="en-US"/>
    </w:rPr>
  </w:style>
  <w:style w:type="paragraph" w:customStyle="1" w:styleId="D322708CE40C45AC86F7F3B01276F399">
    <w:name w:val="D322708CE40C45AC86F7F3B01276F399"/>
    <w:rsid w:val="0083608E"/>
    <w:rPr>
      <w:rFonts w:ascii="Calibri" w:eastAsia="Calibri" w:hAnsi="Calibri" w:cs="Times New Roman"/>
      <w:lang w:eastAsia="en-US"/>
    </w:rPr>
  </w:style>
  <w:style w:type="paragraph" w:customStyle="1" w:styleId="13B0F8F3C5DB411B9D9B1E0E24A439F4">
    <w:name w:val="13B0F8F3C5DB411B9D9B1E0E24A439F4"/>
    <w:rsid w:val="0083608E"/>
    <w:rPr>
      <w:rFonts w:ascii="Calibri" w:eastAsia="Calibri" w:hAnsi="Calibri" w:cs="Times New Roman"/>
      <w:lang w:eastAsia="en-US"/>
    </w:rPr>
  </w:style>
  <w:style w:type="paragraph" w:customStyle="1" w:styleId="BE0363BDC0794688BC16EF49DC83A326">
    <w:name w:val="BE0363BDC0794688BC16EF49DC83A326"/>
    <w:rsid w:val="0083608E"/>
    <w:rPr>
      <w:rFonts w:ascii="Calibri" w:eastAsia="Calibri" w:hAnsi="Calibri" w:cs="Times New Roman"/>
      <w:lang w:eastAsia="en-US"/>
    </w:rPr>
  </w:style>
  <w:style w:type="paragraph" w:customStyle="1" w:styleId="1BC78C76D0DE469F951F43C4D43C091C">
    <w:name w:val="1BC78C76D0DE469F951F43C4D43C091C"/>
    <w:rsid w:val="0083608E"/>
    <w:rPr>
      <w:rFonts w:ascii="Calibri" w:eastAsia="Calibri" w:hAnsi="Calibri" w:cs="Times New Roman"/>
      <w:lang w:eastAsia="en-US"/>
    </w:rPr>
  </w:style>
  <w:style w:type="paragraph" w:customStyle="1" w:styleId="F6B264E2FD6749118D3736B1B6AF8529">
    <w:name w:val="F6B264E2FD6749118D3736B1B6AF8529"/>
    <w:rsid w:val="0083608E"/>
    <w:rPr>
      <w:rFonts w:ascii="Calibri" w:eastAsia="Calibri" w:hAnsi="Calibri" w:cs="Times New Roman"/>
      <w:lang w:eastAsia="en-US"/>
    </w:rPr>
  </w:style>
  <w:style w:type="paragraph" w:customStyle="1" w:styleId="033B8735B8534BD7AA2FF74CE763CDFE">
    <w:name w:val="033B8735B8534BD7AA2FF74CE763CDFE"/>
    <w:rsid w:val="0083608E"/>
    <w:rPr>
      <w:rFonts w:ascii="Calibri" w:eastAsia="Calibri" w:hAnsi="Calibri" w:cs="Times New Roman"/>
      <w:lang w:eastAsia="en-US"/>
    </w:rPr>
  </w:style>
  <w:style w:type="paragraph" w:customStyle="1" w:styleId="D544343797814D0ABA93E5BC85D3B0B6">
    <w:name w:val="D544343797814D0ABA93E5BC85D3B0B6"/>
    <w:rsid w:val="0083608E"/>
    <w:rPr>
      <w:rFonts w:ascii="Calibri" w:eastAsia="Calibri" w:hAnsi="Calibri" w:cs="Times New Roman"/>
      <w:lang w:eastAsia="en-US"/>
    </w:rPr>
  </w:style>
  <w:style w:type="paragraph" w:customStyle="1" w:styleId="4912FB48738845B8928F3F87FE152160">
    <w:name w:val="4912FB48738845B8928F3F87FE152160"/>
    <w:rsid w:val="0083608E"/>
    <w:rPr>
      <w:rFonts w:ascii="Calibri" w:eastAsia="Calibri" w:hAnsi="Calibri" w:cs="Times New Roman"/>
      <w:lang w:eastAsia="en-US"/>
    </w:rPr>
  </w:style>
  <w:style w:type="paragraph" w:customStyle="1" w:styleId="57684D6CE6C2458FBAEC2F576B7D3A2D">
    <w:name w:val="57684D6CE6C2458FBAEC2F576B7D3A2D"/>
    <w:rsid w:val="0083608E"/>
    <w:rPr>
      <w:rFonts w:ascii="Calibri" w:eastAsia="Calibri" w:hAnsi="Calibri" w:cs="Times New Roman"/>
      <w:lang w:eastAsia="en-US"/>
    </w:rPr>
  </w:style>
  <w:style w:type="paragraph" w:customStyle="1" w:styleId="59EC95E8739F488798B050666F76CDF0">
    <w:name w:val="59EC95E8739F488798B050666F76CDF0"/>
    <w:rsid w:val="0083608E"/>
    <w:rPr>
      <w:rFonts w:ascii="Calibri" w:eastAsia="Calibri" w:hAnsi="Calibri" w:cs="Times New Roman"/>
      <w:lang w:eastAsia="en-US"/>
    </w:rPr>
  </w:style>
  <w:style w:type="paragraph" w:customStyle="1" w:styleId="11E7E89852104F1383754BE55E008F15">
    <w:name w:val="11E7E89852104F1383754BE55E008F15"/>
    <w:rsid w:val="0083608E"/>
    <w:rPr>
      <w:rFonts w:ascii="Calibri" w:eastAsia="Calibri" w:hAnsi="Calibri" w:cs="Times New Roman"/>
      <w:lang w:eastAsia="en-US"/>
    </w:rPr>
  </w:style>
  <w:style w:type="paragraph" w:customStyle="1" w:styleId="23059630CD0D409885483BBF764AF860">
    <w:name w:val="23059630CD0D409885483BBF764AF860"/>
    <w:rsid w:val="0083608E"/>
    <w:rPr>
      <w:rFonts w:ascii="Calibri" w:eastAsia="Calibri" w:hAnsi="Calibri" w:cs="Times New Roman"/>
      <w:lang w:eastAsia="en-US"/>
    </w:rPr>
  </w:style>
  <w:style w:type="paragraph" w:customStyle="1" w:styleId="8BB774B375854EBC8DE77A5A2B73BB111">
    <w:name w:val="8BB774B375854EBC8DE77A5A2B73BB111"/>
    <w:rsid w:val="0083608E"/>
    <w:rPr>
      <w:rFonts w:ascii="Calibri" w:eastAsia="Calibri" w:hAnsi="Calibri" w:cs="Times New Roman"/>
      <w:lang w:eastAsia="en-US"/>
    </w:rPr>
  </w:style>
  <w:style w:type="paragraph" w:customStyle="1" w:styleId="679E3FD9D13440399CB4AF5E234C952A">
    <w:name w:val="679E3FD9D13440399CB4AF5E234C952A"/>
    <w:rsid w:val="0083608E"/>
    <w:rPr>
      <w:rFonts w:ascii="Calibri" w:eastAsia="Calibri" w:hAnsi="Calibri" w:cs="Times New Roman"/>
      <w:lang w:eastAsia="en-US"/>
    </w:rPr>
  </w:style>
  <w:style w:type="paragraph" w:customStyle="1" w:styleId="E0F0147EA61E4253986483867FA062C6">
    <w:name w:val="E0F0147EA61E4253986483867FA062C6"/>
    <w:rsid w:val="0083608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BA96-9E0F-417D-8EA6-D22B472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isz nr klasy</cp:keywords>
  <dc:description/>
  <cp:lastModifiedBy>Martyna Krawczyk</cp:lastModifiedBy>
  <cp:revision>61</cp:revision>
  <dcterms:created xsi:type="dcterms:W3CDTF">2021-02-19T09:54:00Z</dcterms:created>
  <dcterms:modified xsi:type="dcterms:W3CDTF">2021-03-01T06:07:00Z</dcterms:modified>
</cp:coreProperties>
</file>